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9674" w14:textId="2E753B1F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sz w:val="30"/>
          <w:szCs w:val="30"/>
        </w:rPr>
        <w:t>Name:-</w:t>
      </w:r>
      <w:proofErr w:type="gramEnd"/>
      <w:r>
        <w:rPr>
          <w:rFonts w:ascii="Arial" w:eastAsia="Arial" w:hAnsi="Arial" w:cs="Arial"/>
          <w:sz w:val="30"/>
          <w:szCs w:val="30"/>
        </w:rPr>
        <w:t xml:space="preserve"> </w:t>
      </w:r>
      <w:r w:rsidR="008E7A72">
        <w:rPr>
          <w:rFonts w:ascii="Arial" w:eastAsia="Arial" w:hAnsi="Arial" w:cs="Arial"/>
          <w:sz w:val="30"/>
          <w:szCs w:val="30"/>
        </w:rPr>
        <w:t>Mahesh Ahirrao</w:t>
      </w:r>
    </w:p>
    <w:p w14:paraId="3B89A2C1" w14:textId="14330C02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 xml:space="preserve">Year:- B.E Div:- A Roll no:- </w:t>
      </w:r>
      <w:r w:rsidR="008E7A72">
        <w:rPr>
          <w:rFonts w:ascii="Arial" w:eastAsia="Arial" w:hAnsi="Arial" w:cs="Arial"/>
          <w:sz w:val="30"/>
          <w:szCs w:val="30"/>
        </w:rPr>
        <w:t>06</w:t>
      </w:r>
    </w:p>
    <w:p w14:paraId="2A358BF3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sz w:val="30"/>
          <w:szCs w:val="30"/>
        </w:rPr>
      </w:pPr>
      <w:proofErr w:type="gramStart"/>
      <w:r>
        <w:rPr>
          <w:rFonts w:ascii="Arial" w:eastAsia="Arial" w:hAnsi="Arial" w:cs="Arial"/>
          <w:sz w:val="30"/>
          <w:szCs w:val="30"/>
        </w:rPr>
        <w:t>Department:-</w:t>
      </w:r>
      <w:proofErr w:type="gramEnd"/>
      <w:r>
        <w:rPr>
          <w:rFonts w:ascii="Arial" w:eastAsia="Arial" w:hAnsi="Arial" w:cs="Arial"/>
          <w:sz w:val="30"/>
          <w:szCs w:val="30"/>
        </w:rPr>
        <w:t xml:space="preserve"> Computer</w:t>
      </w:r>
    </w:p>
    <w:p w14:paraId="6346A7D7" w14:textId="77777777" w:rsidR="00ED71F0" w:rsidRDefault="00ED71F0">
      <w:pPr>
        <w:spacing w:before="2"/>
        <w:ind w:left="300"/>
        <w:rPr>
          <w:sz w:val="32"/>
          <w:szCs w:val="32"/>
        </w:rPr>
      </w:pPr>
    </w:p>
    <w:tbl>
      <w:tblPr>
        <w:tblStyle w:val="a"/>
        <w:tblW w:w="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720"/>
        <w:gridCol w:w="810"/>
        <w:gridCol w:w="960"/>
        <w:gridCol w:w="885"/>
        <w:gridCol w:w="1695"/>
      </w:tblGrid>
      <w:tr w:rsidR="00ED71F0" w14:paraId="5BF0CC83" w14:textId="77777777">
        <w:trPr>
          <w:trHeight w:val="551"/>
        </w:trPr>
        <w:tc>
          <w:tcPr>
            <w:tcW w:w="660" w:type="dxa"/>
          </w:tcPr>
          <w:p w14:paraId="28A1D6A6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7" w:right="156" w:firstLine="5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W(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5)</w:t>
            </w:r>
          </w:p>
        </w:tc>
        <w:tc>
          <w:tcPr>
            <w:tcW w:w="720" w:type="dxa"/>
          </w:tcPr>
          <w:p w14:paraId="63B4553A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5" w:right="196" w:firstLine="53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 (5)</w:t>
            </w:r>
          </w:p>
        </w:tc>
        <w:tc>
          <w:tcPr>
            <w:tcW w:w="810" w:type="dxa"/>
          </w:tcPr>
          <w:p w14:paraId="18367162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8" w:right="163" w:firstLine="1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D</w:t>
            </w:r>
          </w:p>
          <w:p w14:paraId="7BA871DF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8" w:right="163" w:firstLine="1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5)</w:t>
            </w:r>
          </w:p>
        </w:tc>
        <w:tc>
          <w:tcPr>
            <w:tcW w:w="960" w:type="dxa"/>
          </w:tcPr>
          <w:p w14:paraId="08257DD6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05" w:right="299" w:hanging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 (5)</w:t>
            </w:r>
          </w:p>
        </w:tc>
        <w:tc>
          <w:tcPr>
            <w:tcW w:w="885" w:type="dxa"/>
          </w:tcPr>
          <w:p w14:paraId="21593E1B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6" w:right="120" w:hanging="3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T </w:t>
            </w:r>
          </w:p>
          <w:p w14:paraId="77B05098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46" w:right="120" w:hanging="38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695" w:type="dxa"/>
          </w:tcPr>
          <w:p w14:paraId="4210DFAA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Marks</w:t>
            </w:r>
          </w:p>
          <w:p w14:paraId="1C614DC2" w14:textId="77777777" w:rsidR="00ED71F0" w:rsidRDefault="008F6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d Sign</w:t>
            </w:r>
          </w:p>
        </w:tc>
      </w:tr>
      <w:tr w:rsidR="00ED71F0" w14:paraId="52FEB6B5" w14:textId="77777777">
        <w:trPr>
          <w:trHeight w:val="552"/>
        </w:trPr>
        <w:tc>
          <w:tcPr>
            <w:tcW w:w="660" w:type="dxa"/>
          </w:tcPr>
          <w:p w14:paraId="3FE2B0E8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A97CA9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204B11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74ECA5C3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14:paraId="35A01AD5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A3233EB" w14:textId="77777777" w:rsidR="00ED71F0" w:rsidRDefault="00ED7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10B40CA8" w14:textId="77777777" w:rsidR="00ED71F0" w:rsidRDefault="008F6820">
      <w:pPr>
        <w:spacing w:before="2"/>
        <w:ind w:left="300"/>
        <w:rPr>
          <w:color w:val="000000"/>
          <w:sz w:val="36"/>
          <w:szCs w:val="36"/>
        </w:rPr>
      </w:pPr>
      <w:r>
        <w:rPr>
          <w:b/>
          <w:sz w:val="32"/>
          <w:szCs w:val="32"/>
        </w:rPr>
        <w:t>Assignment No. 1</w:t>
      </w:r>
    </w:p>
    <w:p w14:paraId="665646C5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52"/>
          <w:szCs w:val="52"/>
        </w:rPr>
      </w:pPr>
    </w:p>
    <w:p w14:paraId="16E5E72F" w14:textId="77777777" w:rsidR="00ED71F0" w:rsidRDefault="008F6820">
      <w:pPr>
        <w:pStyle w:val="Heading2"/>
        <w:ind w:firstLine="300"/>
      </w:pPr>
      <w:r>
        <w:t>Title:</w:t>
      </w:r>
    </w:p>
    <w:p w14:paraId="0CE2B3F8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701EE5EA" w14:textId="77777777" w:rsidR="00ED71F0" w:rsidRDefault="008F6820">
      <w:pPr>
        <w:spacing w:before="90" w:line="244" w:lineRule="auto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For an organization of your choice, choose a set of business processes. Design star / snow flake schemas for analyzing these processes. Create a fact constellation schema by combining them. Extract data from different data sources, apply suitable transform</w:t>
      </w:r>
      <w:r>
        <w:rPr>
          <w:sz w:val="24"/>
          <w:szCs w:val="24"/>
        </w:rPr>
        <w:t xml:space="preserve">ations and load into destination tables using an ETL tool. </w:t>
      </w:r>
    </w:p>
    <w:p w14:paraId="6C674461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50B73F8A" w14:textId="77777777" w:rsidR="00ED71F0" w:rsidRDefault="008F6820">
      <w:pPr>
        <w:pStyle w:val="Heading2"/>
        <w:ind w:firstLine="300"/>
      </w:pPr>
      <w:r>
        <w:t xml:space="preserve">Objective: </w:t>
      </w:r>
    </w:p>
    <w:p w14:paraId="210D662E" w14:textId="77777777" w:rsidR="00ED71F0" w:rsidRDefault="00ED71F0">
      <w:pPr>
        <w:pStyle w:val="Heading2"/>
        <w:ind w:firstLine="300"/>
      </w:pPr>
    </w:p>
    <w:p w14:paraId="1A15AC69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stand the basics of Star/Snowflake/fact Constellation schema &amp; learn the </w:t>
      </w:r>
      <w:proofErr w:type="spellStart"/>
      <w:r>
        <w:rPr>
          <w:color w:val="000000"/>
          <w:sz w:val="24"/>
          <w:szCs w:val="24"/>
        </w:rPr>
        <w:t>Rapidminer</w:t>
      </w:r>
      <w:proofErr w:type="spellEnd"/>
      <w:r>
        <w:rPr>
          <w:color w:val="000000"/>
          <w:sz w:val="24"/>
          <w:szCs w:val="24"/>
        </w:rPr>
        <w:t xml:space="preserve"> tool for per perform various Operation on in-built or external Datasets.</w:t>
      </w:r>
    </w:p>
    <w:p w14:paraId="4C83E660" w14:textId="77777777" w:rsidR="00ED71F0" w:rsidRDefault="008F6820">
      <w:pPr>
        <w:pStyle w:val="Heading2"/>
        <w:ind w:firstLine="300"/>
      </w:pPr>
      <w:r>
        <w:t xml:space="preserve"> </w:t>
      </w:r>
    </w:p>
    <w:p w14:paraId="7B29CD7C" w14:textId="77777777" w:rsidR="00ED71F0" w:rsidRDefault="008F6820">
      <w:pPr>
        <w:pStyle w:val="Heading2"/>
        <w:ind w:firstLine="300"/>
      </w:pPr>
      <w:r>
        <w:t>Problem Statement:</w:t>
      </w:r>
    </w:p>
    <w:p w14:paraId="0DBCFB5F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14:paraId="26041F97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300" w:right="60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a basic ETL model using Rapid Miner Application.</w:t>
      </w:r>
    </w:p>
    <w:p w14:paraId="073CA08D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14:paraId="3BE7F9A5" w14:textId="77777777" w:rsidR="00ED71F0" w:rsidRDefault="008F6820">
      <w:pPr>
        <w:pStyle w:val="Heading2"/>
        <w:numPr>
          <w:ilvl w:val="1"/>
          <w:numId w:val="9"/>
        </w:numPr>
        <w:tabs>
          <w:tab w:val="left" w:pos="666"/>
        </w:tabs>
      </w:pPr>
      <w:r>
        <w:t>Outcomes:</w:t>
      </w:r>
    </w:p>
    <w:p w14:paraId="4D61002A" w14:textId="77777777" w:rsidR="00ED71F0" w:rsidRDefault="00ED71F0">
      <w:pPr>
        <w:pStyle w:val="Heading2"/>
        <w:tabs>
          <w:tab w:val="left" w:pos="360"/>
          <w:tab w:val="left" w:pos="666"/>
        </w:tabs>
        <w:ind w:firstLine="300"/>
      </w:pPr>
    </w:p>
    <w:p w14:paraId="1D502134" w14:textId="77777777" w:rsidR="00ED71F0" w:rsidRDefault="008F6820">
      <w:pPr>
        <w:pStyle w:val="Heading2"/>
        <w:numPr>
          <w:ilvl w:val="1"/>
          <w:numId w:val="10"/>
        </w:numPr>
        <w:tabs>
          <w:tab w:val="left" w:pos="360"/>
          <w:tab w:val="left" w:pos="666"/>
        </w:tabs>
        <w:rPr>
          <w:b w:val="0"/>
        </w:rPr>
      </w:pPr>
      <w:r>
        <w:rPr>
          <w:b w:val="0"/>
        </w:rPr>
        <w:t xml:space="preserve">1. Students will be able to demonstrate Installation of </w:t>
      </w:r>
      <w:proofErr w:type="spellStart"/>
      <w:r>
        <w:rPr>
          <w:b w:val="0"/>
        </w:rPr>
        <w:t>Rapidminer</w:t>
      </w:r>
      <w:proofErr w:type="spellEnd"/>
      <w:r>
        <w:rPr>
          <w:b w:val="0"/>
        </w:rPr>
        <w:t xml:space="preserve"> Tool</w:t>
      </w:r>
    </w:p>
    <w:p w14:paraId="2616887B" w14:textId="77777777" w:rsidR="00ED71F0" w:rsidRDefault="00ED71F0">
      <w:pPr>
        <w:pStyle w:val="Heading2"/>
        <w:tabs>
          <w:tab w:val="left" w:pos="360"/>
          <w:tab w:val="left" w:pos="666"/>
        </w:tabs>
        <w:ind w:firstLine="300"/>
        <w:rPr>
          <w:b w:val="0"/>
        </w:rPr>
      </w:pPr>
    </w:p>
    <w:p w14:paraId="497EA030" w14:textId="77777777" w:rsidR="00ED71F0" w:rsidRDefault="008F6820">
      <w:pPr>
        <w:pStyle w:val="Heading2"/>
        <w:numPr>
          <w:ilvl w:val="1"/>
          <w:numId w:val="10"/>
        </w:numPr>
        <w:tabs>
          <w:tab w:val="left" w:pos="360"/>
          <w:tab w:val="left" w:pos="666"/>
        </w:tabs>
        <w:rPr>
          <w:b w:val="0"/>
        </w:rPr>
      </w:pPr>
      <w:r>
        <w:rPr>
          <w:b w:val="0"/>
        </w:rPr>
        <w:t xml:space="preserve">2. Students will be able to demonstrate different Operator &amp; Datasets in </w:t>
      </w:r>
      <w:proofErr w:type="spellStart"/>
      <w:r>
        <w:rPr>
          <w:b w:val="0"/>
        </w:rPr>
        <w:t>Rapidminer</w:t>
      </w:r>
      <w:proofErr w:type="spellEnd"/>
    </w:p>
    <w:p w14:paraId="19D4328C" w14:textId="77777777" w:rsidR="00ED71F0" w:rsidRDefault="00ED71F0">
      <w:pPr>
        <w:pStyle w:val="Heading2"/>
        <w:tabs>
          <w:tab w:val="left" w:pos="360"/>
          <w:tab w:val="left" w:pos="666"/>
        </w:tabs>
        <w:ind w:firstLine="300"/>
        <w:rPr>
          <w:b w:val="0"/>
        </w:rPr>
      </w:pPr>
    </w:p>
    <w:p w14:paraId="7CA3E7EB" w14:textId="77777777" w:rsidR="00ED71F0" w:rsidRDefault="008F6820">
      <w:pPr>
        <w:pStyle w:val="Heading2"/>
        <w:numPr>
          <w:ilvl w:val="1"/>
          <w:numId w:val="10"/>
        </w:numPr>
        <w:tabs>
          <w:tab w:val="left" w:pos="360"/>
          <w:tab w:val="left" w:pos="666"/>
        </w:tabs>
        <w:rPr>
          <w:b w:val="0"/>
        </w:rPr>
      </w:pPr>
      <w:r>
        <w:rPr>
          <w:b w:val="0"/>
        </w:rPr>
        <w:t xml:space="preserve">3. Students will be able to demonstrate different Operations on Available data in </w:t>
      </w:r>
      <w:proofErr w:type="spellStart"/>
      <w:r>
        <w:rPr>
          <w:b w:val="0"/>
        </w:rPr>
        <w:t>Rapidminer</w:t>
      </w:r>
      <w:proofErr w:type="spellEnd"/>
    </w:p>
    <w:p w14:paraId="37051204" w14:textId="77777777" w:rsidR="00ED71F0" w:rsidRDefault="00ED71F0">
      <w:pPr>
        <w:pStyle w:val="Heading2"/>
        <w:numPr>
          <w:ilvl w:val="1"/>
          <w:numId w:val="10"/>
        </w:numPr>
        <w:tabs>
          <w:tab w:val="left" w:pos="360"/>
          <w:tab w:val="left" w:pos="666"/>
        </w:tabs>
        <w:rPr>
          <w:b w:val="0"/>
        </w:rPr>
      </w:pPr>
    </w:p>
    <w:p w14:paraId="5890EFCE" w14:textId="77777777" w:rsidR="00ED71F0" w:rsidRDefault="008F6820">
      <w:pPr>
        <w:pStyle w:val="Heading2"/>
        <w:tabs>
          <w:tab w:val="left" w:pos="360"/>
        </w:tabs>
        <w:ind w:firstLine="300"/>
        <w:rPr>
          <w:b w:val="0"/>
        </w:rPr>
      </w:pPr>
      <w:r>
        <w:t xml:space="preserve">Hardware Requirement: </w:t>
      </w:r>
      <w:r>
        <w:rPr>
          <w:b w:val="0"/>
        </w:rPr>
        <w:t>Any CPU with Pentium Processor or similar, 256 MB RAM o</w:t>
      </w:r>
      <w:r>
        <w:rPr>
          <w:b w:val="0"/>
        </w:rPr>
        <w:t xml:space="preserve">r more,1 GB Hard Disk or more </w:t>
      </w:r>
    </w:p>
    <w:p w14:paraId="4B4C8F32" w14:textId="77777777" w:rsidR="00ED71F0" w:rsidRDefault="00ED71F0">
      <w:pPr>
        <w:pStyle w:val="Heading2"/>
        <w:numPr>
          <w:ilvl w:val="1"/>
          <w:numId w:val="10"/>
        </w:numPr>
        <w:tabs>
          <w:tab w:val="left" w:pos="360"/>
        </w:tabs>
      </w:pPr>
    </w:p>
    <w:p w14:paraId="531E5771" w14:textId="77777777" w:rsidR="00ED71F0" w:rsidRDefault="008F6820">
      <w:pPr>
        <w:pStyle w:val="Heading2"/>
        <w:tabs>
          <w:tab w:val="left" w:pos="360"/>
        </w:tabs>
        <w:ind w:firstLine="300"/>
        <w:rPr>
          <w:b w:val="0"/>
        </w:rPr>
      </w:pPr>
      <w:r>
        <w:t>Software Requirements:</w:t>
      </w:r>
      <w:r>
        <w:rPr>
          <w:b w:val="0"/>
        </w:rPr>
        <w:t xml:space="preserve"> </w:t>
      </w:r>
      <w:proofErr w:type="gramStart"/>
      <w:r>
        <w:rPr>
          <w:b w:val="0"/>
        </w:rPr>
        <w:t>32/64 bit</w:t>
      </w:r>
      <w:proofErr w:type="gramEnd"/>
      <w:r>
        <w:rPr>
          <w:b w:val="0"/>
        </w:rPr>
        <w:t xml:space="preserve"> Linux/Windows Operating System, latest </w:t>
      </w:r>
      <w:proofErr w:type="spellStart"/>
      <w:r>
        <w:rPr>
          <w:b w:val="0"/>
        </w:rPr>
        <w:t>Rapidminer</w:t>
      </w:r>
      <w:proofErr w:type="spellEnd"/>
      <w:r>
        <w:rPr>
          <w:b w:val="0"/>
        </w:rPr>
        <w:t xml:space="preserve"> Tool</w:t>
      </w:r>
    </w:p>
    <w:p w14:paraId="4E0D6191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7264D782" w14:textId="77777777" w:rsidR="00ED71F0" w:rsidRDefault="008F6820">
      <w:pPr>
        <w:pStyle w:val="Heading2"/>
        <w:tabs>
          <w:tab w:val="left" w:pos="360"/>
          <w:tab w:val="left" w:pos="666"/>
        </w:tabs>
        <w:ind w:firstLine="300"/>
      </w:pPr>
      <w:r>
        <w:t>Theory:</w:t>
      </w:r>
    </w:p>
    <w:p w14:paraId="21AC7C48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712898EA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4"/>
          <w:szCs w:val="24"/>
        </w:rPr>
        <w:t xml:space="preserve">     What does ETL mean</w:t>
      </w:r>
      <w:r>
        <w:rPr>
          <w:b/>
          <w:color w:val="000000"/>
          <w:sz w:val="23"/>
          <w:szCs w:val="23"/>
        </w:rPr>
        <w:t>?</w:t>
      </w:r>
    </w:p>
    <w:p w14:paraId="3D7F4324" w14:textId="77777777" w:rsidR="00ED71F0" w:rsidRDefault="008F6820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L stands for Extract, Transform and Load. An ETL tool extracts the data from different RDBMS source systems, transforms the data like applying calculations, concatenate, etc. and then load the </w:t>
      </w:r>
      <w:proofErr w:type="gramStart"/>
      <w:r>
        <w:rPr>
          <w:sz w:val="24"/>
          <w:szCs w:val="24"/>
        </w:rPr>
        <w:t>data to Data</w:t>
      </w:r>
      <w:proofErr w:type="gramEnd"/>
      <w:r>
        <w:rPr>
          <w:sz w:val="24"/>
          <w:szCs w:val="24"/>
        </w:rPr>
        <w:t xml:space="preserve"> Warehouse system. The data is loaded in the DW s</w:t>
      </w:r>
      <w:r>
        <w:rPr>
          <w:sz w:val="24"/>
          <w:szCs w:val="24"/>
        </w:rPr>
        <w:t>ystem in the form of dimension and fact tables.</w:t>
      </w:r>
    </w:p>
    <w:p w14:paraId="563F98EA" w14:textId="77777777" w:rsidR="00ED71F0" w:rsidRDefault="008F6820">
      <w:pPr>
        <w:spacing w:before="280" w:after="280"/>
        <w:rPr>
          <w:sz w:val="24"/>
          <w:szCs w:val="24"/>
        </w:rPr>
      </w:pPr>
      <w:r>
        <w:rPr>
          <w:b/>
          <w:sz w:val="24"/>
          <w:szCs w:val="24"/>
        </w:rPr>
        <w:t xml:space="preserve">      Extraction</w:t>
      </w:r>
    </w:p>
    <w:p w14:paraId="60DA24DE" w14:textId="77777777" w:rsidR="00ED71F0" w:rsidRDefault="008F6820">
      <w:pPr>
        <w:widowControl/>
        <w:numPr>
          <w:ilvl w:val="0"/>
          <w:numId w:val="1"/>
        </w:numPr>
        <w:spacing w:before="280"/>
        <w:jc w:val="both"/>
      </w:pPr>
      <w:r>
        <w:rPr>
          <w:sz w:val="24"/>
          <w:szCs w:val="24"/>
        </w:rPr>
        <w:lastRenderedPageBreak/>
        <w:t>A staging area is required during ETL load. There are various reasons why staging area is required.</w:t>
      </w:r>
    </w:p>
    <w:p w14:paraId="2BC54D03" w14:textId="77777777" w:rsidR="00ED71F0" w:rsidRDefault="008F6820">
      <w:pPr>
        <w:widowControl/>
        <w:numPr>
          <w:ilvl w:val="0"/>
          <w:numId w:val="1"/>
        </w:numPr>
        <w:jc w:val="both"/>
      </w:pPr>
      <w:r>
        <w:rPr>
          <w:sz w:val="24"/>
          <w:szCs w:val="24"/>
        </w:rPr>
        <w:t>The source systems are only available for specific period of time to extract data. This period of time is less than the total data-load time. Therefore, sta</w:t>
      </w:r>
      <w:r>
        <w:rPr>
          <w:sz w:val="24"/>
          <w:szCs w:val="24"/>
        </w:rPr>
        <w:t>ging area allows you to extract the data from the source system and keeps it in the staging area before the time slot ends.</w:t>
      </w:r>
    </w:p>
    <w:p w14:paraId="4B28494D" w14:textId="77777777" w:rsidR="00ED71F0" w:rsidRDefault="008F6820">
      <w:pPr>
        <w:widowControl/>
        <w:numPr>
          <w:ilvl w:val="0"/>
          <w:numId w:val="1"/>
        </w:numPr>
        <w:tabs>
          <w:tab w:val="left" w:pos="270"/>
        </w:tabs>
        <w:jc w:val="both"/>
      </w:pPr>
      <w:r>
        <w:rPr>
          <w:sz w:val="24"/>
          <w:szCs w:val="24"/>
        </w:rPr>
        <w:t>Staging area is required when you want to get the data from multiple data sources together or if you want to join two or more system</w:t>
      </w:r>
      <w:r>
        <w:rPr>
          <w:sz w:val="24"/>
          <w:szCs w:val="24"/>
        </w:rPr>
        <w:t>s together. For example, you will not be able to perform a SQL query joining two tables from two physically different databases.</w:t>
      </w:r>
    </w:p>
    <w:p w14:paraId="6390E750" w14:textId="77777777" w:rsidR="00ED71F0" w:rsidRDefault="008F6820">
      <w:pPr>
        <w:widowControl/>
        <w:numPr>
          <w:ilvl w:val="0"/>
          <w:numId w:val="1"/>
        </w:numPr>
        <w:jc w:val="both"/>
      </w:pPr>
      <w:r>
        <w:rPr>
          <w:sz w:val="24"/>
          <w:szCs w:val="24"/>
        </w:rPr>
        <w:t>Data extractions’ time slot for different systems vary as per the time zone and operational hours.</w:t>
      </w:r>
    </w:p>
    <w:p w14:paraId="4906C7D2" w14:textId="77777777" w:rsidR="00ED71F0" w:rsidRDefault="008F6820">
      <w:pPr>
        <w:widowControl/>
        <w:numPr>
          <w:ilvl w:val="0"/>
          <w:numId w:val="1"/>
        </w:numPr>
        <w:jc w:val="both"/>
      </w:pPr>
      <w:r>
        <w:rPr>
          <w:sz w:val="24"/>
          <w:szCs w:val="24"/>
        </w:rPr>
        <w:t>Data extracted from source s</w:t>
      </w:r>
      <w:r>
        <w:rPr>
          <w:sz w:val="24"/>
          <w:szCs w:val="24"/>
        </w:rPr>
        <w:t>ystems can be used in multiple data warehouse system, Operation Data stores, etc.</w:t>
      </w:r>
    </w:p>
    <w:p w14:paraId="242CA260" w14:textId="77777777" w:rsidR="00ED71F0" w:rsidRDefault="008F6820">
      <w:pPr>
        <w:widowControl/>
        <w:numPr>
          <w:ilvl w:val="0"/>
          <w:numId w:val="1"/>
        </w:numPr>
        <w:spacing w:after="280"/>
        <w:jc w:val="both"/>
      </w:pPr>
      <w:r>
        <w:rPr>
          <w:sz w:val="24"/>
          <w:szCs w:val="24"/>
        </w:rPr>
        <w:t>ETL allows you to perform complex transformations and requires extra area to store the data.</w:t>
      </w:r>
    </w:p>
    <w:p w14:paraId="5F5E039B" w14:textId="77777777" w:rsidR="00ED71F0" w:rsidRDefault="008F68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7F660A17" wp14:editId="089E18AF">
            <wp:extent cx="5715000" cy="266382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D3D22" w14:textId="77777777" w:rsidR="00ED71F0" w:rsidRDefault="008F6820">
      <w:pPr>
        <w:spacing w:before="280" w:after="280"/>
        <w:rPr>
          <w:sz w:val="24"/>
          <w:szCs w:val="24"/>
        </w:rPr>
      </w:pPr>
      <w:r>
        <w:rPr>
          <w:b/>
          <w:sz w:val="24"/>
          <w:szCs w:val="24"/>
        </w:rPr>
        <w:t xml:space="preserve">       Transform</w:t>
      </w:r>
    </w:p>
    <w:p w14:paraId="5ADF0370" w14:textId="77777777" w:rsidR="00ED71F0" w:rsidRDefault="008F6820">
      <w:pPr>
        <w:spacing w:before="280" w:after="280"/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>In data transformation, you apply a set of functions on extrac</w:t>
      </w:r>
      <w:r>
        <w:rPr>
          <w:sz w:val="24"/>
          <w:szCs w:val="24"/>
        </w:rPr>
        <w:t xml:space="preserve">ted data to load it into the target system. Data, which does not require any transformation is known as direct move or </w:t>
      </w:r>
      <w:proofErr w:type="gramStart"/>
      <w:r>
        <w:rPr>
          <w:sz w:val="24"/>
          <w:szCs w:val="24"/>
        </w:rPr>
        <w:t>pass through</w:t>
      </w:r>
      <w:proofErr w:type="gramEnd"/>
      <w:r>
        <w:rPr>
          <w:sz w:val="24"/>
          <w:szCs w:val="24"/>
        </w:rPr>
        <w:t xml:space="preserve"> data.</w:t>
      </w:r>
    </w:p>
    <w:p w14:paraId="3893C178" w14:textId="77777777" w:rsidR="00ED71F0" w:rsidRDefault="008F6820">
      <w:pPr>
        <w:spacing w:before="280" w:after="280"/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>You can apply different transformations on extracted data from the source system. For example, you can perform customi</w:t>
      </w:r>
      <w:r>
        <w:rPr>
          <w:sz w:val="24"/>
          <w:szCs w:val="24"/>
        </w:rPr>
        <w:t xml:space="preserve">zed calculations. If you want sum-of-sales revenue and this is not in database, you can apply the </w:t>
      </w:r>
      <w:r>
        <w:rPr>
          <w:b/>
          <w:sz w:val="24"/>
          <w:szCs w:val="24"/>
        </w:rPr>
        <w:t>SUM</w:t>
      </w:r>
      <w:r>
        <w:rPr>
          <w:sz w:val="24"/>
          <w:szCs w:val="24"/>
        </w:rPr>
        <w:t xml:space="preserve"> formula during transformation and load the data.</w:t>
      </w:r>
    </w:p>
    <w:p w14:paraId="1771F402" w14:textId="77777777" w:rsidR="00ED71F0" w:rsidRDefault="008F6820">
      <w:pPr>
        <w:spacing w:before="280" w:after="280"/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>For example, if you have the first name and the last name in a table in different columns, you can use co</w:t>
      </w:r>
      <w:r>
        <w:rPr>
          <w:sz w:val="24"/>
          <w:szCs w:val="24"/>
        </w:rPr>
        <w:t>ncatenate before loading.</w:t>
      </w:r>
    </w:p>
    <w:p w14:paraId="09AABB49" w14:textId="77777777" w:rsidR="00ED71F0" w:rsidRDefault="008F6820">
      <w:pPr>
        <w:spacing w:before="280" w:after="280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 Load</w:t>
      </w:r>
    </w:p>
    <w:p w14:paraId="75DF88BA" w14:textId="77777777" w:rsidR="00ED71F0" w:rsidRDefault="008F6820">
      <w:pPr>
        <w:spacing w:before="280" w:after="28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During Load phase, data is loaded into the end-target system and it can be a flat file or a Data Warehouse system.</w:t>
      </w:r>
    </w:p>
    <w:p w14:paraId="1B8D4407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ind w:firstLine="36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ol for ETL: </w:t>
      </w:r>
      <w:r>
        <w:rPr>
          <w:b/>
          <w:i/>
          <w:color w:val="000000"/>
          <w:sz w:val="24"/>
          <w:szCs w:val="24"/>
        </w:rPr>
        <w:t>RAPID MINER</w:t>
      </w:r>
    </w:p>
    <w:p w14:paraId="15778F25" w14:textId="77777777" w:rsidR="00ED71F0" w:rsidRDefault="008F682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apid Miner is a world-leading open-source system for data mining. It is available as a stand-alone application for data analysis and as a data mining engine for the integration into own products. </w:t>
      </w:r>
      <w:r>
        <w:rPr>
          <w:b/>
          <w:color w:val="000000"/>
          <w:sz w:val="24"/>
          <w:szCs w:val="24"/>
        </w:rPr>
        <w:t>Rapid Miner is now Rapid Miner Studio</w:t>
      </w:r>
      <w:r>
        <w:rPr>
          <w:color w:val="000000"/>
          <w:sz w:val="24"/>
          <w:szCs w:val="24"/>
        </w:rPr>
        <w:t xml:space="preserve"> and Rapid Analytics i</w:t>
      </w:r>
      <w:r>
        <w:rPr>
          <w:color w:val="000000"/>
          <w:sz w:val="24"/>
          <w:szCs w:val="24"/>
        </w:rPr>
        <w:t xml:space="preserve">s now called Rapid Miner Server. </w:t>
      </w:r>
    </w:p>
    <w:p w14:paraId="26BB46AD" w14:textId="77777777" w:rsidR="00ED71F0" w:rsidRDefault="008F682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 a few words, Rapid Miner Studio is a "downloadable GUI for machine learning, data mining, text mining, predictive analytics and business analytics". It can also be used (for most purposes) in batch mode (command line mo</w:t>
      </w:r>
      <w:r>
        <w:rPr>
          <w:color w:val="000000"/>
          <w:sz w:val="24"/>
          <w:szCs w:val="24"/>
        </w:rPr>
        <w:t>de)</w:t>
      </w:r>
    </w:p>
    <w:p w14:paraId="79931237" w14:textId="77777777" w:rsidR="00ED71F0" w:rsidRDefault="008F682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pid Miner Support to Nominal, Numerical values, Integers, Real numbers, 2-value nominal, multi-value nominal etc.</w:t>
      </w:r>
    </w:p>
    <w:p w14:paraId="1A2ED11A" w14:textId="77777777" w:rsidR="00ED71F0" w:rsidRDefault="00ED71F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</w:p>
    <w:p w14:paraId="11189582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</w:p>
    <w:p w14:paraId="772C6581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STEPS FOR INSTALLATION:</w:t>
      </w:r>
    </w:p>
    <w:p w14:paraId="7D3EF86D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>Downloading Rapid Miner Server</w:t>
      </w:r>
    </w:p>
    <w:p w14:paraId="73CD6375" w14:textId="77777777" w:rsidR="00ED71F0" w:rsidRDefault="00ED71F0"/>
    <w:p w14:paraId="296D7511" w14:textId="77777777" w:rsidR="00ED71F0" w:rsidRDefault="008F6820">
      <w:pPr>
        <w:jc w:val="center"/>
      </w:pPr>
      <w:r>
        <w:rPr>
          <w:noProof/>
        </w:rPr>
        <w:drawing>
          <wp:inline distT="0" distB="0" distL="114300" distR="114300" wp14:anchorId="34259CA9" wp14:editId="21F7C3E2">
            <wp:extent cx="4662170" cy="335724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357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0E6DD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>Installing Rapid Miner Server</w:t>
      </w:r>
    </w:p>
    <w:p w14:paraId="5A159662" w14:textId="77777777" w:rsidR="00ED71F0" w:rsidRDefault="00ED71F0"/>
    <w:p w14:paraId="09370F3D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color w:val="000000"/>
          <w:sz w:val="23"/>
          <w:szCs w:val="23"/>
        </w:rPr>
      </w:pPr>
      <w:r>
        <w:rPr>
          <w:b/>
          <w:noProof/>
          <w:color w:val="000000"/>
          <w:sz w:val="23"/>
          <w:szCs w:val="23"/>
        </w:rPr>
        <w:lastRenderedPageBreak/>
        <w:drawing>
          <wp:inline distT="0" distB="0" distL="114300" distR="114300" wp14:anchorId="39226954" wp14:editId="782F8624">
            <wp:extent cx="5249545" cy="413956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3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03E46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4171D63A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47343DE5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3A375754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>Configuring Rapid Miner Server settings</w:t>
      </w:r>
    </w:p>
    <w:p w14:paraId="781E02E2" w14:textId="77777777" w:rsidR="00ED71F0" w:rsidRDefault="00ED71F0"/>
    <w:p w14:paraId="3261A258" w14:textId="77777777" w:rsidR="00ED71F0" w:rsidRDefault="008F6820">
      <w:pPr>
        <w:jc w:val="center"/>
      </w:pPr>
      <w:r>
        <w:rPr>
          <w:noProof/>
        </w:rPr>
        <w:drawing>
          <wp:inline distT="0" distB="0" distL="114300" distR="114300" wp14:anchorId="523A0FFC" wp14:editId="18840899">
            <wp:extent cx="4750435" cy="351218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3512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DE8C0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52F70556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>Configuring Rapid Miner Server's database connection</w:t>
      </w:r>
    </w:p>
    <w:p w14:paraId="69948A2F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02861408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color w:val="000000"/>
          <w:sz w:val="23"/>
          <w:szCs w:val="23"/>
        </w:rPr>
      </w:pPr>
      <w:r>
        <w:rPr>
          <w:b/>
          <w:noProof/>
          <w:color w:val="000000"/>
          <w:sz w:val="23"/>
          <w:szCs w:val="23"/>
        </w:rPr>
        <w:lastRenderedPageBreak/>
        <w:drawing>
          <wp:inline distT="0" distB="0" distL="114300" distR="114300" wp14:anchorId="1C4A8517" wp14:editId="71E07CF9">
            <wp:extent cx="4949825" cy="341566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415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B1A0C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60E31F78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043B18BD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6A30AB7A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682F5696" w14:textId="77777777" w:rsidR="00ED71F0" w:rsidRDefault="00ED71F0">
      <w:pPr>
        <w:pStyle w:val="Heading2"/>
        <w:ind w:firstLine="300"/>
      </w:pPr>
    </w:p>
    <w:p w14:paraId="7B19AE93" w14:textId="77777777" w:rsidR="00ED71F0" w:rsidRDefault="00ED71F0">
      <w:pPr>
        <w:pStyle w:val="Heading2"/>
        <w:ind w:firstLine="300"/>
      </w:pPr>
    </w:p>
    <w:p w14:paraId="234B47CC" w14:textId="77777777" w:rsidR="00ED71F0" w:rsidRDefault="00ED71F0">
      <w:pPr>
        <w:pStyle w:val="Heading2"/>
        <w:ind w:firstLine="300"/>
      </w:pPr>
    </w:p>
    <w:p w14:paraId="1A0E2378" w14:textId="77777777" w:rsidR="00ED71F0" w:rsidRDefault="00ED71F0">
      <w:pPr>
        <w:pStyle w:val="Heading2"/>
        <w:ind w:firstLine="300"/>
      </w:pPr>
    </w:p>
    <w:p w14:paraId="2B737B93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 xml:space="preserve">Installing </w:t>
      </w:r>
      <w:proofErr w:type="spellStart"/>
      <w:r>
        <w:rPr>
          <w:b w:val="0"/>
          <w:color w:val="000000"/>
        </w:rPr>
        <w:t>Radoop</w:t>
      </w:r>
      <w:proofErr w:type="spellEnd"/>
      <w:r>
        <w:rPr>
          <w:b w:val="0"/>
          <w:color w:val="000000"/>
        </w:rPr>
        <w:t xml:space="preserve"> Proxy</w:t>
      </w:r>
    </w:p>
    <w:p w14:paraId="08588D19" w14:textId="77777777" w:rsidR="00ED71F0" w:rsidRDefault="00ED71F0"/>
    <w:p w14:paraId="4829B1A0" w14:textId="77777777" w:rsidR="00ED71F0" w:rsidRDefault="008F6820">
      <w:pPr>
        <w:jc w:val="center"/>
      </w:pPr>
      <w:r>
        <w:rPr>
          <w:noProof/>
        </w:rPr>
        <w:drawing>
          <wp:inline distT="0" distB="0" distL="114300" distR="114300" wp14:anchorId="4C275072" wp14:editId="1B460626">
            <wp:extent cx="5213350" cy="2491105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491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03426" w14:textId="77777777" w:rsidR="00ED71F0" w:rsidRDefault="008F6820">
      <w:pPr>
        <w:pStyle w:val="Heading3"/>
        <w:numPr>
          <w:ilvl w:val="0"/>
          <w:numId w:val="7"/>
        </w:numPr>
        <w:rPr>
          <w:color w:val="000000"/>
        </w:rPr>
      </w:pPr>
      <w:r>
        <w:rPr>
          <w:b w:val="0"/>
          <w:color w:val="000000"/>
        </w:rPr>
        <w:t>Completing the installation</w:t>
      </w:r>
    </w:p>
    <w:p w14:paraId="712D544B" w14:textId="77777777" w:rsidR="00ED71F0" w:rsidRDefault="008F682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Once logged in, complete the final installation steps.</w:t>
      </w:r>
    </w:p>
    <w:p w14:paraId="7307ADD1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the </w:t>
      </w:r>
      <w:r>
        <w:rPr>
          <w:b/>
          <w:color w:val="000000"/>
          <w:sz w:val="24"/>
          <w:szCs w:val="24"/>
        </w:rPr>
        <w:t>SQL Dialect</w:t>
      </w:r>
      <w:r>
        <w:rPr>
          <w:color w:val="000000"/>
          <w:sz w:val="24"/>
          <w:szCs w:val="24"/>
        </w:rPr>
        <w:t xml:space="preserve"> pull-down, verify that the database type displayed is the one you used to create the Rapid Miner Server database.</w:t>
      </w:r>
    </w:p>
    <w:p w14:paraId="08A42357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ify the setting for the integrated Quartz scheduler, which </w:t>
      </w:r>
      <w:r>
        <w:rPr>
          <w:color w:val="000000"/>
          <w:sz w:val="24"/>
          <w:szCs w:val="24"/>
        </w:rPr>
        <w:t>is enabled by default.</w:t>
      </w:r>
    </w:p>
    <w:p w14:paraId="1BEC7030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pecify the path to the </w:t>
      </w:r>
      <w:proofErr w:type="gramStart"/>
      <w:r>
        <w:rPr>
          <w:color w:val="000000"/>
          <w:sz w:val="24"/>
          <w:szCs w:val="24"/>
        </w:rPr>
        <w:t>plug in</w:t>
      </w:r>
      <w:proofErr w:type="gramEnd"/>
      <w:r>
        <w:rPr>
          <w:color w:val="000000"/>
          <w:sz w:val="24"/>
          <w:szCs w:val="24"/>
        </w:rPr>
        <w:t xml:space="preserve"> directory. You can install additional RapidMiner extensions by placing them in, or saving them to, this directory. Note that all extensions bundled with RapidMiner Studio are also bundled with Rapid Mi</w:t>
      </w:r>
      <w:r>
        <w:rPr>
          <w:color w:val="000000"/>
          <w:sz w:val="24"/>
          <w:szCs w:val="24"/>
        </w:rPr>
        <w:t>ner Server (no installation is necessary). These bundled extensions are stored in a separate directory that is independent of the path specified here. Be sure that you have write permission to the directory.</w:t>
      </w:r>
    </w:p>
    <w:p w14:paraId="5898A206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ecify the path to upload directory. This is th</w:t>
      </w:r>
      <w:r>
        <w:rPr>
          <w:color w:val="000000"/>
          <w:sz w:val="24"/>
          <w:szCs w:val="24"/>
        </w:rPr>
        <w:t>e directory where RapidMiner Server stores temporary files needed for processes. The installation process creates a local uploads directory in the installation folder. However, if you install Rapid Miner Server on a relatively small hard disk and, for exam</w:t>
      </w:r>
      <w:r>
        <w:rPr>
          <w:color w:val="000000"/>
          <w:sz w:val="24"/>
          <w:szCs w:val="24"/>
        </w:rPr>
        <w:t>ple, use many file objects in processes or if you have large resulting files, consider creating a directory elsewhere in the cluster to store the temporary files. Be sure that you have write permission to the directory.</w:t>
      </w:r>
    </w:p>
    <w:p w14:paraId="728CB00B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>Start installation now</w:t>
      </w:r>
      <w:r>
        <w:rPr>
          <w:color w:val="000000"/>
          <w:sz w:val="24"/>
          <w:szCs w:val="24"/>
        </w:rPr>
        <w:t>.</w:t>
      </w:r>
    </w:p>
    <w:p w14:paraId="1A4A9D78" w14:textId="77777777" w:rsidR="00ED71F0" w:rsidRDefault="008F6820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lation gets completed.</w:t>
      </w:r>
    </w:p>
    <w:p w14:paraId="3B87C7A8" w14:textId="77777777" w:rsidR="00ED71F0" w:rsidRDefault="008F6820">
      <w:pPr>
        <w:widowControl/>
        <w:shd w:val="clear" w:color="auto" w:fill="FFFFFF"/>
        <w:rPr>
          <w:sz w:val="24"/>
          <w:szCs w:val="24"/>
        </w:rPr>
      </w:pPr>
      <w:r>
        <w:rPr>
          <w:b/>
          <w:sz w:val="24"/>
          <w:szCs w:val="24"/>
        </w:rPr>
        <w:t xml:space="preserve">           Data Warehousing Schemas</w:t>
      </w:r>
    </w:p>
    <w:p w14:paraId="6303414F" w14:textId="77777777" w:rsidR="00ED71F0" w:rsidRDefault="008F6820">
      <w:pPr>
        <w:widowControl/>
        <w:numPr>
          <w:ilvl w:val="0"/>
          <w:numId w:val="2"/>
        </w:numPr>
        <w:shd w:val="clear" w:color="auto" w:fill="FFFFFF"/>
        <w:spacing w:before="280"/>
        <w:rPr>
          <w:sz w:val="24"/>
          <w:szCs w:val="24"/>
        </w:rPr>
      </w:pPr>
      <w:r>
        <w:rPr>
          <w:sz w:val="24"/>
          <w:szCs w:val="24"/>
        </w:rPr>
        <w:t>Star Schema</w:t>
      </w:r>
    </w:p>
    <w:p w14:paraId="0EED6645" w14:textId="77777777" w:rsidR="00ED71F0" w:rsidRDefault="008F6820">
      <w:pPr>
        <w:widowControl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nowflake Schema</w:t>
      </w:r>
    </w:p>
    <w:p w14:paraId="44790E21" w14:textId="77777777" w:rsidR="00ED71F0" w:rsidRDefault="008F6820">
      <w:pPr>
        <w:widowControl/>
        <w:numPr>
          <w:ilvl w:val="0"/>
          <w:numId w:val="2"/>
        </w:numPr>
        <w:shd w:val="clear" w:color="auto" w:fill="FFFFFF"/>
        <w:spacing w:after="280"/>
        <w:rPr>
          <w:sz w:val="24"/>
          <w:szCs w:val="24"/>
        </w:rPr>
      </w:pPr>
      <w:r>
        <w:rPr>
          <w:sz w:val="24"/>
          <w:szCs w:val="24"/>
        </w:rPr>
        <w:t>Fact Constellation</w:t>
      </w:r>
    </w:p>
    <w:p w14:paraId="731FD024" w14:textId="77777777" w:rsidR="00ED71F0" w:rsidRDefault="008F6820">
      <w:pPr>
        <w:widowControl/>
        <w:shd w:val="clear" w:color="auto" w:fill="FFFFFF"/>
        <w:spacing w:after="18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tar Schema</w:t>
      </w:r>
    </w:p>
    <w:p w14:paraId="2680F236" w14:textId="77777777" w:rsidR="00ED71F0" w:rsidRDefault="008F6820">
      <w:pPr>
        <w:pStyle w:val="Heading2"/>
        <w:ind w:firstLine="300"/>
        <w:jc w:val="both"/>
        <w:rPr>
          <w:b w:val="0"/>
        </w:rPr>
      </w:pPr>
      <w:r>
        <w:rPr>
          <w:b w:val="0"/>
        </w:rPr>
        <w:t xml:space="preserve">For example, as you can see in the above-given image that fact table is at the center which contains keys to every dimension table like </w:t>
      </w:r>
      <w:proofErr w:type="spellStart"/>
      <w:r>
        <w:rPr>
          <w:b w:val="0"/>
        </w:rPr>
        <w:t>Deal_ID</w:t>
      </w:r>
      <w:proofErr w:type="spellEnd"/>
      <w:r>
        <w:rPr>
          <w:b w:val="0"/>
        </w:rPr>
        <w:t xml:space="preserve">, Model ID, </w:t>
      </w:r>
      <w:proofErr w:type="spellStart"/>
      <w:r>
        <w:rPr>
          <w:b w:val="0"/>
        </w:rPr>
        <w:t>Date_ID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roduct_ID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ranch_ID</w:t>
      </w:r>
      <w:proofErr w:type="spellEnd"/>
      <w:r>
        <w:rPr>
          <w:b w:val="0"/>
        </w:rPr>
        <w:t xml:space="preserve"> &amp; other attributes like Units sold and revenue.</w:t>
      </w:r>
    </w:p>
    <w:p w14:paraId="3BD8C248" w14:textId="77777777" w:rsidR="00ED71F0" w:rsidRDefault="00ED71F0">
      <w:pPr>
        <w:pStyle w:val="Heading2"/>
        <w:ind w:firstLine="300"/>
        <w:jc w:val="both"/>
        <w:rPr>
          <w:b w:val="0"/>
        </w:rPr>
      </w:pPr>
    </w:p>
    <w:p w14:paraId="05A214A2" w14:textId="77777777" w:rsidR="00ED71F0" w:rsidRDefault="00ED71F0">
      <w:pPr>
        <w:pStyle w:val="Heading2"/>
        <w:ind w:firstLine="300"/>
        <w:jc w:val="both"/>
      </w:pPr>
    </w:p>
    <w:p w14:paraId="35FE417A" w14:textId="77777777" w:rsidR="00ED71F0" w:rsidRDefault="00ED71F0">
      <w:pPr>
        <w:pStyle w:val="Heading2"/>
        <w:ind w:firstLine="300"/>
        <w:jc w:val="both"/>
      </w:pPr>
    </w:p>
    <w:p w14:paraId="7622A8C1" w14:textId="77777777" w:rsidR="00ED71F0" w:rsidRDefault="008F6820">
      <w:pPr>
        <w:pStyle w:val="Heading2"/>
        <w:ind w:firstLine="300"/>
        <w:jc w:val="both"/>
      </w:pPr>
      <w:r>
        <w:t xml:space="preserve">Characteristics of </w:t>
      </w:r>
      <w:r>
        <w:t>Star Schema:</w:t>
      </w:r>
    </w:p>
    <w:p w14:paraId="2AB0E03D" w14:textId="77777777" w:rsidR="00ED71F0" w:rsidRDefault="00ED71F0">
      <w:pPr>
        <w:pStyle w:val="Heading2"/>
        <w:ind w:firstLine="300"/>
        <w:jc w:val="both"/>
      </w:pPr>
    </w:p>
    <w:p w14:paraId="5E973BD5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very dimension in a star schema is represented with the only one-dimension table.</w:t>
      </w:r>
    </w:p>
    <w:p w14:paraId="6ADF32A4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The dimension table should contain the set of attributes.</w:t>
      </w:r>
    </w:p>
    <w:p w14:paraId="0FA6BCBC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The dimension table is joined to the fact table using a foreign key</w:t>
      </w:r>
    </w:p>
    <w:p w14:paraId="0AA33538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The dimension table are not joine</w:t>
      </w:r>
      <w:r>
        <w:rPr>
          <w:b w:val="0"/>
        </w:rPr>
        <w:t>d to each other</w:t>
      </w:r>
    </w:p>
    <w:p w14:paraId="323D4C4F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Fact table would contain key and measure</w:t>
      </w:r>
    </w:p>
    <w:p w14:paraId="74A5378E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The Star schema is easy to understand and provides optimal disk usage.</w:t>
      </w:r>
    </w:p>
    <w:p w14:paraId="01514005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The dimension tables are not normalized. For instance, in the above figure, </w:t>
      </w:r>
      <w:proofErr w:type="spellStart"/>
      <w:r>
        <w:rPr>
          <w:b w:val="0"/>
        </w:rPr>
        <w:t>Country_ID</w:t>
      </w:r>
      <w:proofErr w:type="spellEnd"/>
      <w:r>
        <w:rPr>
          <w:b w:val="0"/>
        </w:rPr>
        <w:t xml:space="preserve"> does not have Country lookup table as an </w:t>
      </w:r>
      <w:r>
        <w:rPr>
          <w:b w:val="0"/>
        </w:rPr>
        <w:t>OLTP design would have.</w:t>
      </w:r>
    </w:p>
    <w:p w14:paraId="2511B5FE" w14:textId="77777777" w:rsidR="00ED71F0" w:rsidRDefault="008F6820">
      <w:pPr>
        <w:pStyle w:val="Heading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The schema is widely supported by BI Tools</w:t>
      </w:r>
    </w:p>
    <w:p w14:paraId="337F9144" w14:textId="77777777" w:rsidR="00ED71F0" w:rsidRDefault="008F6820">
      <w:pPr>
        <w:pStyle w:val="Heading2"/>
        <w:ind w:firstLine="300"/>
      </w:pPr>
      <w:r>
        <w:t xml:space="preserve">      </w:t>
      </w:r>
    </w:p>
    <w:p w14:paraId="3FF4A154" w14:textId="77777777" w:rsidR="00ED71F0" w:rsidRDefault="008F6820">
      <w:pPr>
        <w:pStyle w:val="Heading2"/>
        <w:ind w:firstLine="300"/>
      </w:pPr>
      <w:r>
        <w:t xml:space="preserve"> Snowflake Schema</w:t>
      </w:r>
    </w:p>
    <w:p w14:paraId="26DDD784" w14:textId="77777777" w:rsidR="00ED71F0" w:rsidRDefault="00ED71F0">
      <w:pPr>
        <w:pStyle w:val="Heading2"/>
        <w:ind w:firstLine="300"/>
      </w:pPr>
    </w:p>
    <w:p w14:paraId="27A1A365" w14:textId="77777777" w:rsidR="00ED71F0" w:rsidRDefault="008F6820">
      <w:pPr>
        <w:pStyle w:val="Heading2"/>
        <w:ind w:firstLine="300"/>
        <w:jc w:val="both"/>
        <w:rPr>
          <w:b w:val="0"/>
        </w:rPr>
      </w:pPr>
      <w:r>
        <w:rPr>
          <w:b w:val="0"/>
        </w:rPr>
        <w:t>A Snowflake Schema is an extension of a Star Schema, and it adds additional dimensions. It is called snowflake because its diagram resembles a Snowflake.</w:t>
      </w:r>
    </w:p>
    <w:p w14:paraId="7F061542" w14:textId="77777777" w:rsidR="00ED71F0" w:rsidRDefault="00ED71F0">
      <w:pPr>
        <w:pStyle w:val="Heading2"/>
        <w:ind w:firstLine="300"/>
        <w:jc w:val="both"/>
        <w:rPr>
          <w:b w:val="0"/>
        </w:rPr>
      </w:pPr>
    </w:p>
    <w:p w14:paraId="276A6E54" w14:textId="77777777" w:rsidR="00ED71F0" w:rsidRDefault="008F6820">
      <w:pPr>
        <w:pStyle w:val="Heading2"/>
        <w:ind w:firstLine="300"/>
        <w:jc w:val="both"/>
        <w:rPr>
          <w:b w:val="0"/>
        </w:rPr>
      </w:pPr>
      <w:r>
        <w:rPr>
          <w:b w:val="0"/>
        </w:rPr>
        <w:t>The dime</w:t>
      </w:r>
      <w:r>
        <w:rPr>
          <w:b w:val="0"/>
        </w:rPr>
        <w:t>nsion tables are normalized which splits data into additional tables. In the following example, Country is further normalized into an individual table.</w:t>
      </w:r>
    </w:p>
    <w:p w14:paraId="39174EFA" w14:textId="77777777" w:rsidR="00ED71F0" w:rsidRDefault="00ED71F0">
      <w:pPr>
        <w:pStyle w:val="Heading2"/>
        <w:ind w:firstLine="300"/>
      </w:pPr>
    </w:p>
    <w:p w14:paraId="4E3DAB14" w14:textId="77777777" w:rsidR="00ED71F0" w:rsidRDefault="008F6820">
      <w:pPr>
        <w:spacing w:after="18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Characteristics of Snowflake Schema:</w:t>
      </w:r>
    </w:p>
    <w:p w14:paraId="2ED90B70" w14:textId="77777777" w:rsidR="00ED71F0" w:rsidRDefault="008F6820">
      <w:pPr>
        <w:widowControl/>
        <w:numPr>
          <w:ilvl w:val="0"/>
          <w:numId w:val="5"/>
        </w:numPr>
        <w:shd w:val="clear" w:color="auto" w:fill="FFFFFF"/>
        <w:spacing w:after="182"/>
      </w:pPr>
      <w:r>
        <w:rPr>
          <w:sz w:val="24"/>
          <w:szCs w:val="24"/>
        </w:rPr>
        <w:t>The main benefit of the snowflake schema it uses smaller disk space.</w:t>
      </w:r>
    </w:p>
    <w:p w14:paraId="5798941D" w14:textId="77777777" w:rsidR="00ED71F0" w:rsidRDefault="008F6820">
      <w:pPr>
        <w:widowControl/>
        <w:numPr>
          <w:ilvl w:val="0"/>
          <w:numId w:val="5"/>
        </w:numPr>
        <w:shd w:val="clear" w:color="auto" w:fill="FFFFFF"/>
        <w:spacing w:after="182"/>
      </w:pPr>
      <w:r>
        <w:rPr>
          <w:sz w:val="24"/>
          <w:szCs w:val="24"/>
        </w:rPr>
        <w:t>Easier to implement a dimension is added to the Schema</w:t>
      </w:r>
    </w:p>
    <w:p w14:paraId="137700DE" w14:textId="77777777" w:rsidR="00ED71F0" w:rsidRDefault="008F6820">
      <w:pPr>
        <w:widowControl/>
        <w:numPr>
          <w:ilvl w:val="0"/>
          <w:numId w:val="5"/>
        </w:numPr>
        <w:shd w:val="clear" w:color="auto" w:fill="FFFFFF"/>
        <w:spacing w:after="182"/>
      </w:pPr>
      <w:r>
        <w:rPr>
          <w:sz w:val="24"/>
          <w:szCs w:val="24"/>
        </w:rPr>
        <w:t>Due to multiple tables query performance is reduced</w:t>
      </w:r>
    </w:p>
    <w:p w14:paraId="57690071" w14:textId="77777777" w:rsidR="00ED71F0" w:rsidRDefault="008F6820">
      <w:pPr>
        <w:widowControl/>
        <w:numPr>
          <w:ilvl w:val="0"/>
          <w:numId w:val="5"/>
        </w:numPr>
        <w:shd w:val="clear" w:color="auto" w:fill="FFFFFF"/>
        <w:spacing w:after="182"/>
      </w:pPr>
      <w:r>
        <w:rPr>
          <w:sz w:val="24"/>
          <w:szCs w:val="24"/>
        </w:rPr>
        <w:lastRenderedPageBreak/>
        <w:t>The primary challenge that you will face while using the snowflake Schema is that you need to perform more maintenance efforts because of the more lookup tables.</w:t>
      </w:r>
    </w:p>
    <w:tbl>
      <w:tblPr>
        <w:tblStyle w:val="a0"/>
        <w:tblW w:w="10620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225"/>
        <w:gridCol w:w="5395"/>
      </w:tblGrid>
      <w:tr w:rsidR="00ED71F0" w14:paraId="7D89DABB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7242C6F0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444444"/>
                <w:sz w:val="21"/>
                <w:szCs w:val="21"/>
              </w:rPr>
              <w:t xml:space="preserve"> </w:t>
            </w:r>
            <w:r>
              <w:rPr>
                <w:b/>
                <w:sz w:val="24"/>
                <w:szCs w:val="24"/>
              </w:rPr>
              <w:t>Star Schema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6D6E7DE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w Flake Schema</w:t>
            </w:r>
          </w:p>
        </w:tc>
      </w:tr>
      <w:tr w:rsidR="00ED71F0" w14:paraId="45525442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2C9922C8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archies for the dimensions are stored in the dimensional t</w:t>
            </w:r>
            <w:r>
              <w:rPr>
                <w:sz w:val="24"/>
                <w:szCs w:val="24"/>
              </w:rPr>
              <w:t>able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9D82D66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archies are divided into separate tables.</w:t>
            </w:r>
          </w:p>
        </w:tc>
      </w:tr>
      <w:tr w:rsidR="00ED71F0" w14:paraId="2AA1D3D0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2773648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ontains a fact table surrounded by dimension tables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326A1484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fact table surrounded by dimension table which are in turn surrounded by dimension table</w:t>
            </w:r>
          </w:p>
        </w:tc>
      </w:tr>
      <w:tr w:rsidR="00ED71F0" w14:paraId="38141C56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1D47A476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star schema, only single join creates the relationship between the fact table and any dimension tables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607D0ACC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nowflake schema requires many joins to fetch the d</w:t>
            </w:r>
            <w:r>
              <w:rPr>
                <w:sz w:val="24"/>
                <w:szCs w:val="24"/>
              </w:rPr>
              <w:t>ata.</w:t>
            </w:r>
          </w:p>
        </w:tc>
      </w:tr>
      <w:tr w:rsidR="00ED71F0" w14:paraId="75FC8059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768FDC1E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DB Design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7FC52AE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Complex DB Design.</w:t>
            </w:r>
          </w:p>
        </w:tc>
      </w:tr>
      <w:tr w:rsidR="00ED71F0" w14:paraId="273942E9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72D4DDCD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rmalized Data structure and query also run faster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6B4DEAE5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ized Data Structure.</w:t>
            </w:r>
          </w:p>
        </w:tc>
      </w:tr>
      <w:tr w:rsidR="00ED71F0" w14:paraId="746341DA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5AC8B7E3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level of Data redundancy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61437819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low-level data redundancy</w:t>
            </w:r>
          </w:p>
        </w:tc>
      </w:tr>
      <w:tr w:rsidR="00ED71F0" w14:paraId="66385E08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1EE2422E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Dimension table contains aggregated data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6911AD75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plit into different Dimension Tables.</w:t>
            </w:r>
          </w:p>
        </w:tc>
      </w:tr>
      <w:tr w:rsidR="00ED71F0" w14:paraId="44303233" w14:textId="77777777">
        <w:trPr>
          <w:trHeight w:val="504"/>
        </w:trPr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1B7C54C4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processing is faster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BCCA059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processing might be slow because of the complex join</w:t>
            </w:r>
          </w:p>
        </w:tc>
      </w:tr>
      <w:tr w:rsidR="00ED71F0" w14:paraId="66C7DB5A" w14:textId="77777777">
        <w:tc>
          <w:tcPr>
            <w:tcW w:w="522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0802AD64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higher performing queries using Star Join Query Optimization. Tables may be connected with multiple dimensions.</w:t>
            </w:r>
          </w:p>
        </w:tc>
        <w:tc>
          <w:tcPr>
            <w:tcW w:w="539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121" w:type="dxa"/>
              <w:left w:w="121" w:type="dxa"/>
              <w:bottom w:w="121" w:type="dxa"/>
              <w:right w:w="121" w:type="dxa"/>
            </w:tcMar>
          </w:tcPr>
          <w:p w14:paraId="69C28727" w14:textId="77777777" w:rsidR="00ED71F0" w:rsidRDefault="008F6820">
            <w:pPr>
              <w:widowControl/>
              <w:shd w:val="clear" w:color="auto" w:fill="FFFFFF"/>
              <w:spacing w:after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now Flake Schema is represented by centralized fact table which unlikely connected with multiple dimensions.</w:t>
            </w:r>
          </w:p>
        </w:tc>
      </w:tr>
    </w:tbl>
    <w:p w14:paraId="1C36F306" w14:textId="77777777" w:rsidR="00ED71F0" w:rsidRDefault="008F6820">
      <w:pPr>
        <w:widowControl/>
        <w:shd w:val="clear" w:color="auto" w:fill="FFFFFF"/>
        <w:spacing w:after="182"/>
        <w:jc w:val="center"/>
        <w:rPr>
          <w:rFonts w:ascii="Arial" w:eastAsia="Arial" w:hAnsi="Arial" w:cs="Arial"/>
          <w:color w:val="444444"/>
          <w:sz w:val="21"/>
          <w:szCs w:val="21"/>
        </w:rPr>
      </w:pPr>
      <w:r>
        <w:rPr>
          <w:rFonts w:ascii="Arial" w:eastAsia="Arial" w:hAnsi="Arial" w:cs="Arial"/>
          <w:b/>
          <w:noProof/>
          <w:color w:val="444444"/>
          <w:sz w:val="21"/>
          <w:szCs w:val="21"/>
        </w:rPr>
        <w:drawing>
          <wp:inline distT="0" distB="0" distL="114300" distR="114300" wp14:anchorId="6866A663" wp14:editId="450A01DA">
            <wp:extent cx="3686810" cy="2443480"/>
            <wp:effectExtent l="0" t="0" r="0" b="0"/>
            <wp:docPr id="9" name="image8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5F32B" w14:textId="77777777" w:rsidR="00ED71F0" w:rsidRDefault="008F6820">
      <w:pPr>
        <w:widowControl/>
        <w:shd w:val="clear" w:color="auto" w:fill="FFFFFF"/>
        <w:spacing w:after="182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ar Schema</w:t>
      </w:r>
    </w:p>
    <w:p w14:paraId="7C1E5EC2" w14:textId="77777777" w:rsidR="00ED71F0" w:rsidRDefault="008F6820">
      <w:pPr>
        <w:pStyle w:val="Heading2"/>
        <w:numPr>
          <w:ilvl w:val="0"/>
          <w:numId w:val="6"/>
        </w:numPr>
      </w:pPr>
      <w:r>
        <w:lastRenderedPageBreak/>
        <w:t>Design Model</w:t>
      </w:r>
    </w:p>
    <w:p w14:paraId="342623C7" w14:textId="77777777" w:rsidR="00ED71F0" w:rsidRDefault="00ED71F0">
      <w:pPr>
        <w:pStyle w:val="Heading2"/>
        <w:ind w:firstLine="300"/>
      </w:pPr>
    </w:p>
    <w:p w14:paraId="3637580B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2BF5D287" wp14:editId="109A3FB7">
            <wp:extent cx="5882640" cy="3462655"/>
            <wp:effectExtent l="0" t="0" r="0" b="0"/>
            <wp:docPr id="12" name="image11.png" descr="C:\Users\admin\Desktop\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admin\Desktop\a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46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9742B" w14:textId="77777777" w:rsidR="00ED71F0" w:rsidRDefault="00ED71F0">
      <w:pPr>
        <w:pStyle w:val="Heading2"/>
        <w:ind w:firstLine="300"/>
      </w:pPr>
    </w:p>
    <w:p w14:paraId="2B2A44C1" w14:textId="77777777" w:rsidR="00ED71F0" w:rsidRDefault="00ED71F0">
      <w:pPr>
        <w:pStyle w:val="Heading2"/>
        <w:ind w:firstLine="300"/>
      </w:pPr>
    </w:p>
    <w:p w14:paraId="0F9C5D42" w14:textId="77777777" w:rsidR="00ED71F0" w:rsidRDefault="008F6820">
      <w:pPr>
        <w:pStyle w:val="Heading2"/>
        <w:ind w:firstLine="300"/>
      </w:pPr>
      <w:r>
        <w:t>Step-1 Import Data from Source</w:t>
      </w:r>
    </w:p>
    <w:p w14:paraId="7CB268D7" w14:textId="77777777" w:rsidR="00ED71F0" w:rsidRDefault="00ED71F0">
      <w:pPr>
        <w:pStyle w:val="Heading2"/>
        <w:ind w:firstLine="300"/>
      </w:pPr>
    </w:p>
    <w:p w14:paraId="636D0553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088B0B94" wp14:editId="5947D3CD">
            <wp:extent cx="4399280" cy="3298825"/>
            <wp:effectExtent l="0" t="0" r="0" b="0"/>
            <wp:docPr id="11" name="image10.png" descr="r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r1.bmp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329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23FDB" w14:textId="77777777" w:rsidR="00ED71F0" w:rsidRDefault="00ED71F0">
      <w:pPr>
        <w:pStyle w:val="Heading2"/>
        <w:ind w:firstLine="300"/>
      </w:pPr>
    </w:p>
    <w:p w14:paraId="02089452" w14:textId="77777777" w:rsidR="00ED71F0" w:rsidRDefault="008F6820">
      <w:pPr>
        <w:pStyle w:val="Heading2"/>
        <w:ind w:firstLine="300"/>
      </w:pPr>
      <w:r>
        <w:t>Step-2 Select Data Location</w:t>
      </w:r>
    </w:p>
    <w:p w14:paraId="1E2EC683" w14:textId="77777777" w:rsidR="00ED71F0" w:rsidRDefault="00ED71F0">
      <w:pPr>
        <w:pStyle w:val="Heading2"/>
        <w:ind w:firstLine="300"/>
      </w:pPr>
    </w:p>
    <w:p w14:paraId="03825654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339551AA" wp14:editId="026AB9B5">
            <wp:extent cx="5335270" cy="4001135"/>
            <wp:effectExtent l="0" t="0" r="0" b="0"/>
            <wp:docPr id="15" name="image14.png" descr="r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r2.bm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400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68A9D" w14:textId="77777777" w:rsidR="00ED71F0" w:rsidRDefault="00ED71F0">
      <w:pPr>
        <w:pStyle w:val="Heading2"/>
        <w:ind w:firstLine="300"/>
      </w:pPr>
    </w:p>
    <w:p w14:paraId="5970886B" w14:textId="77777777" w:rsidR="00ED71F0" w:rsidRDefault="00ED71F0">
      <w:pPr>
        <w:pStyle w:val="Heading2"/>
        <w:ind w:firstLine="300"/>
      </w:pPr>
    </w:p>
    <w:p w14:paraId="4D2E537A" w14:textId="77777777" w:rsidR="00ED71F0" w:rsidRDefault="00ED71F0">
      <w:pPr>
        <w:pStyle w:val="Heading2"/>
        <w:ind w:firstLine="300"/>
      </w:pPr>
    </w:p>
    <w:p w14:paraId="05454AA9" w14:textId="77777777" w:rsidR="00ED71F0" w:rsidRDefault="00ED71F0">
      <w:pPr>
        <w:pStyle w:val="Heading2"/>
        <w:ind w:firstLine="300"/>
      </w:pPr>
    </w:p>
    <w:p w14:paraId="4E4DF8FB" w14:textId="77777777" w:rsidR="00ED71F0" w:rsidRDefault="00ED71F0">
      <w:pPr>
        <w:pStyle w:val="Heading2"/>
        <w:ind w:firstLine="300"/>
      </w:pPr>
    </w:p>
    <w:p w14:paraId="205588E1" w14:textId="77777777" w:rsidR="00ED71F0" w:rsidRDefault="00ED71F0">
      <w:pPr>
        <w:pStyle w:val="Heading2"/>
        <w:ind w:firstLine="300"/>
      </w:pPr>
    </w:p>
    <w:p w14:paraId="0C70F576" w14:textId="77777777" w:rsidR="00ED71F0" w:rsidRDefault="008F6820">
      <w:pPr>
        <w:pStyle w:val="Heading2"/>
        <w:ind w:firstLine="300"/>
      </w:pPr>
      <w:r>
        <w:t xml:space="preserve">Step-3 Open Sample Data Set </w:t>
      </w:r>
      <w:proofErr w:type="spellStart"/>
      <w:r>
        <w:t>eg.</w:t>
      </w:r>
      <w:proofErr w:type="spellEnd"/>
      <w:r>
        <w:t xml:space="preserve"> Iris dataset available inbuilt with tool </w:t>
      </w:r>
    </w:p>
    <w:p w14:paraId="64855B8C" w14:textId="77777777" w:rsidR="00ED71F0" w:rsidRDefault="00ED71F0">
      <w:pPr>
        <w:pStyle w:val="Heading2"/>
        <w:ind w:firstLine="300"/>
      </w:pPr>
    </w:p>
    <w:p w14:paraId="6B160617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53630B27" wp14:editId="19AFAC11">
            <wp:extent cx="4974590" cy="3730625"/>
            <wp:effectExtent l="0" t="0" r="0" b="0"/>
            <wp:docPr id="13" name="image12.png" descr="r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r3.bmp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73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48057" w14:textId="77777777" w:rsidR="00ED71F0" w:rsidRDefault="00ED71F0">
      <w:pPr>
        <w:pStyle w:val="Heading2"/>
        <w:ind w:firstLine="300"/>
      </w:pPr>
    </w:p>
    <w:p w14:paraId="2CEC574F" w14:textId="77777777" w:rsidR="00ED71F0" w:rsidRDefault="008F6820">
      <w:pPr>
        <w:pStyle w:val="Heading2"/>
        <w:ind w:firstLine="300"/>
      </w:pPr>
      <w:r>
        <w:t>Step-4 Click on retrieve Operator Drag in Process View</w:t>
      </w:r>
    </w:p>
    <w:p w14:paraId="01DE330A" w14:textId="77777777" w:rsidR="00ED71F0" w:rsidRDefault="00ED71F0">
      <w:pPr>
        <w:pStyle w:val="Heading2"/>
        <w:ind w:firstLine="300"/>
      </w:pPr>
    </w:p>
    <w:p w14:paraId="4458C918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0368CAF1" wp14:editId="663E2CF5">
            <wp:extent cx="5706110" cy="4286250"/>
            <wp:effectExtent l="0" t="0" r="0" b="0"/>
            <wp:docPr id="14" name="image13.png" descr="r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r4.bmp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77BFC" w14:textId="77777777" w:rsidR="00ED71F0" w:rsidRDefault="00ED71F0">
      <w:pPr>
        <w:pStyle w:val="Heading2"/>
        <w:ind w:firstLine="300"/>
      </w:pPr>
    </w:p>
    <w:p w14:paraId="0ECC29FF" w14:textId="77777777" w:rsidR="00ED71F0" w:rsidRDefault="00ED71F0">
      <w:pPr>
        <w:pStyle w:val="Heading2"/>
        <w:ind w:firstLine="300"/>
      </w:pPr>
    </w:p>
    <w:p w14:paraId="4973DEFF" w14:textId="77777777" w:rsidR="00ED71F0" w:rsidRDefault="008F6820">
      <w:pPr>
        <w:pStyle w:val="Heading2"/>
        <w:ind w:firstLine="300"/>
      </w:pPr>
      <w:r>
        <w:t>Step-5 Retrieve icon shows in Process View it has input and out Operator</w:t>
      </w:r>
    </w:p>
    <w:p w14:paraId="7D3EC1C9" w14:textId="77777777" w:rsidR="00ED71F0" w:rsidRDefault="00ED71F0">
      <w:pPr>
        <w:pStyle w:val="Heading2"/>
        <w:ind w:firstLine="300"/>
      </w:pPr>
    </w:p>
    <w:p w14:paraId="6B9D4476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7A4F8FB0" wp14:editId="5948473A">
            <wp:extent cx="4954905" cy="3716020"/>
            <wp:effectExtent l="0" t="0" r="0" b="0"/>
            <wp:docPr id="16" name="image15.png" descr="r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r5.bmp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71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85A3B" w14:textId="77777777" w:rsidR="00ED71F0" w:rsidRDefault="00ED71F0">
      <w:pPr>
        <w:pStyle w:val="Heading2"/>
        <w:ind w:firstLine="300"/>
      </w:pPr>
    </w:p>
    <w:p w14:paraId="578A4A8C" w14:textId="77777777" w:rsidR="00ED71F0" w:rsidRDefault="008F6820">
      <w:pPr>
        <w:pStyle w:val="Heading2"/>
        <w:ind w:firstLine="300"/>
      </w:pPr>
      <w:r>
        <w:t>Step-6 Click on repository entry</w:t>
      </w:r>
    </w:p>
    <w:p w14:paraId="6F5AB0C7" w14:textId="77777777" w:rsidR="00ED71F0" w:rsidRDefault="00ED71F0">
      <w:pPr>
        <w:pStyle w:val="Heading2"/>
        <w:ind w:firstLine="300"/>
      </w:pPr>
    </w:p>
    <w:p w14:paraId="053CACEB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44E15250" wp14:editId="131FA387">
            <wp:extent cx="5501640" cy="4125595"/>
            <wp:effectExtent l="0" t="0" r="0" b="0"/>
            <wp:docPr id="17" name="image16.png" descr="r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r6.bmp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12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27922" w14:textId="77777777" w:rsidR="00ED71F0" w:rsidRDefault="00ED71F0">
      <w:pPr>
        <w:pStyle w:val="Heading2"/>
        <w:ind w:firstLine="300"/>
      </w:pPr>
    </w:p>
    <w:p w14:paraId="56ADC4F3" w14:textId="77777777" w:rsidR="00ED71F0" w:rsidRDefault="00ED71F0">
      <w:pPr>
        <w:pStyle w:val="Heading2"/>
        <w:ind w:firstLine="300"/>
      </w:pPr>
    </w:p>
    <w:p w14:paraId="63696F93" w14:textId="77777777" w:rsidR="00ED71F0" w:rsidRDefault="00ED71F0">
      <w:pPr>
        <w:pStyle w:val="Heading2"/>
        <w:ind w:firstLine="300"/>
      </w:pPr>
    </w:p>
    <w:p w14:paraId="5EEA3750" w14:textId="77777777" w:rsidR="00ED71F0" w:rsidRDefault="008F6820">
      <w:pPr>
        <w:pStyle w:val="Heading2"/>
        <w:ind w:firstLine="300"/>
      </w:pPr>
      <w:r>
        <w:t>Step-7 Select Local Repository</w:t>
      </w:r>
    </w:p>
    <w:p w14:paraId="5A58DAE4" w14:textId="77777777" w:rsidR="00ED71F0" w:rsidRDefault="00ED71F0">
      <w:pPr>
        <w:pStyle w:val="Heading2"/>
        <w:ind w:firstLine="300"/>
      </w:pPr>
    </w:p>
    <w:p w14:paraId="1DD24D13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FD12B10" wp14:editId="566DE76B">
            <wp:extent cx="4984115" cy="3737610"/>
            <wp:effectExtent l="0" t="0" r="0" b="0"/>
            <wp:docPr id="18" name="image18.png" descr="r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r7.bmp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73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38920" w14:textId="77777777" w:rsidR="00ED71F0" w:rsidRDefault="00ED71F0">
      <w:pPr>
        <w:pStyle w:val="Heading2"/>
        <w:ind w:firstLine="300"/>
      </w:pPr>
    </w:p>
    <w:p w14:paraId="5F106571" w14:textId="77777777" w:rsidR="00ED71F0" w:rsidRDefault="008F6820">
      <w:pPr>
        <w:pStyle w:val="Heading2"/>
        <w:ind w:firstLine="300"/>
      </w:pPr>
      <w:r>
        <w:t>Step-8 Select Sample file</w:t>
      </w:r>
    </w:p>
    <w:p w14:paraId="13109192" w14:textId="77777777" w:rsidR="00ED71F0" w:rsidRDefault="00ED71F0">
      <w:pPr>
        <w:pStyle w:val="Heading2"/>
        <w:ind w:firstLine="300"/>
      </w:pPr>
    </w:p>
    <w:p w14:paraId="7DAD48A1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5153CF35" wp14:editId="17410E35">
            <wp:extent cx="5686425" cy="4264660"/>
            <wp:effectExtent l="0" t="0" r="0" b="0"/>
            <wp:docPr id="19" name="image19.png" descr="r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r8.bmp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6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4A56" w14:textId="77777777" w:rsidR="00ED71F0" w:rsidRDefault="00ED71F0">
      <w:pPr>
        <w:pStyle w:val="Heading2"/>
        <w:ind w:firstLine="300"/>
      </w:pPr>
    </w:p>
    <w:p w14:paraId="4DD8BD34" w14:textId="77777777" w:rsidR="00ED71F0" w:rsidRDefault="00ED71F0">
      <w:pPr>
        <w:pStyle w:val="Heading2"/>
        <w:ind w:firstLine="300"/>
      </w:pPr>
    </w:p>
    <w:p w14:paraId="0EDF4664" w14:textId="77777777" w:rsidR="00ED71F0" w:rsidRDefault="008F6820">
      <w:pPr>
        <w:pStyle w:val="Heading2"/>
        <w:ind w:firstLine="300"/>
      </w:pPr>
      <w:r>
        <w:t>Step-9 Join Out Operator to result Operator</w:t>
      </w:r>
    </w:p>
    <w:p w14:paraId="269C1D48" w14:textId="77777777" w:rsidR="00ED71F0" w:rsidRDefault="00ED71F0">
      <w:pPr>
        <w:pStyle w:val="Heading2"/>
        <w:ind w:firstLine="300"/>
      </w:pPr>
    </w:p>
    <w:p w14:paraId="4E1C1A6A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35CAB496" wp14:editId="3C7EB436">
            <wp:extent cx="4643120" cy="3481705"/>
            <wp:effectExtent l="0" t="0" r="0" b="0"/>
            <wp:docPr id="20" name="image20.png" descr="r9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r9.bmp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48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E2462" w14:textId="77777777" w:rsidR="00ED71F0" w:rsidRDefault="00ED71F0">
      <w:pPr>
        <w:pStyle w:val="Heading2"/>
        <w:ind w:firstLine="300"/>
      </w:pPr>
    </w:p>
    <w:p w14:paraId="30368F35" w14:textId="77777777" w:rsidR="00ED71F0" w:rsidRDefault="008F6820">
      <w:pPr>
        <w:pStyle w:val="Heading2"/>
        <w:ind w:firstLine="300"/>
      </w:pPr>
      <w:r>
        <w:lastRenderedPageBreak/>
        <w:t>Step-</w:t>
      </w:r>
      <w:proofErr w:type="gramStart"/>
      <w:r>
        <w:t>10  Start</w:t>
      </w:r>
      <w:proofErr w:type="gramEnd"/>
      <w:r>
        <w:t xml:space="preserve"> Execution of Current Process</w:t>
      </w:r>
    </w:p>
    <w:p w14:paraId="3820A24C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FF005F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63D44DA9" wp14:editId="62B448A0">
            <wp:extent cx="5101590" cy="4242435"/>
            <wp:effectExtent l="0" t="0" r="0" b="0"/>
            <wp:docPr id="21" name="image21.png" descr="r10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10.bmp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42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E1049" w14:textId="77777777" w:rsidR="00ED71F0" w:rsidRDefault="00ED71F0">
      <w:pPr>
        <w:pStyle w:val="Heading2"/>
        <w:ind w:firstLine="300"/>
      </w:pPr>
    </w:p>
    <w:p w14:paraId="098376D9" w14:textId="77777777" w:rsidR="00ED71F0" w:rsidRDefault="00ED71F0">
      <w:pPr>
        <w:pStyle w:val="Heading2"/>
        <w:ind w:firstLine="300"/>
      </w:pPr>
    </w:p>
    <w:p w14:paraId="13730A66" w14:textId="77777777" w:rsidR="00ED71F0" w:rsidRDefault="00ED71F0">
      <w:pPr>
        <w:pStyle w:val="Heading2"/>
        <w:ind w:firstLine="300"/>
      </w:pPr>
    </w:p>
    <w:p w14:paraId="3F629AEF" w14:textId="77777777" w:rsidR="00ED71F0" w:rsidRDefault="008F6820">
      <w:pPr>
        <w:pStyle w:val="Heading2"/>
        <w:ind w:firstLine="300"/>
      </w:pPr>
      <w:r>
        <w:t xml:space="preserve">Step-11 Output Result Generated after Execution of </w:t>
      </w:r>
      <w:proofErr w:type="spellStart"/>
      <w:r>
        <w:t>Currrent</w:t>
      </w:r>
      <w:proofErr w:type="spellEnd"/>
      <w:r>
        <w:t xml:space="preserve"> Process</w:t>
      </w:r>
    </w:p>
    <w:p w14:paraId="44DE9F49" w14:textId="77777777" w:rsidR="00ED71F0" w:rsidRDefault="00ED71F0">
      <w:pPr>
        <w:pStyle w:val="Heading2"/>
        <w:ind w:firstLine="300"/>
      </w:pPr>
    </w:p>
    <w:p w14:paraId="2B9192E8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3953021C" wp14:editId="4084B9CC">
            <wp:extent cx="5316220" cy="3986530"/>
            <wp:effectExtent l="0" t="0" r="0" b="0"/>
            <wp:docPr id="22" name="image22.png" descr="r1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r11.bmp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98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D8A87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4781205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Step-12 Now you can add Store Operator and connect to result operator</w:t>
      </w:r>
    </w:p>
    <w:p w14:paraId="2D580D67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06FC1D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114300" distR="114300" wp14:anchorId="3ED8A7D8" wp14:editId="18ABD00E">
            <wp:extent cx="5169535" cy="3876675"/>
            <wp:effectExtent l="0" t="0" r="0" b="0"/>
            <wp:docPr id="23" name="image23.png" descr="r1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r12.bmp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2BA40" w14:textId="77777777" w:rsidR="00ED71F0" w:rsidRDefault="00ED71F0">
      <w:pPr>
        <w:pStyle w:val="Heading2"/>
        <w:ind w:firstLine="300"/>
      </w:pPr>
    </w:p>
    <w:p w14:paraId="04B021AA" w14:textId="77777777" w:rsidR="00ED71F0" w:rsidRDefault="00ED71F0">
      <w:pPr>
        <w:pStyle w:val="Heading2"/>
        <w:ind w:firstLine="300"/>
      </w:pPr>
    </w:p>
    <w:p w14:paraId="74082656" w14:textId="77777777" w:rsidR="00ED71F0" w:rsidRDefault="00ED71F0">
      <w:pPr>
        <w:pStyle w:val="Heading2"/>
        <w:ind w:firstLine="300"/>
      </w:pPr>
    </w:p>
    <w:p w14:paraId="77B39831" w14:textId="77777777" w:rsidR="00ED71F0" w:rsidRDefault="008F6820">
      <w:pPr>
        <w:pStyle w:val="Heading2"/>
        <w:ind w:firstLine="300"/>
      </w:pPr>
      <w:r>
        <w:t>Step-13 You can also plot Charts of Sample Data set</w:t>
      </w:r>
    </w:p>
    <w:p w14:paraId="3FE27FD2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114300" distR="114300" wp14:anchorId="1259609C" wp14:editId="09DC0B01">
            <wp:extent cx="6175375" cy="4443095"/>
            <wp:effectExtent l="0" t="0" r="0" b="0"/>
            <wp:docPr id="2" name="image1.png" descr="r3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34.bmp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4443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E640B" w14:textId="77777777" w:rsidR="00ED71F0" w:rsidRDefault="00ED71F0">
      <w:pPr>
        <w:pStyle w:val="Heading2"/>
        <w:ind w:firstLine="300"/>
      </w:pPr>
    </w:p>
    <w:p w14:paraId="2D60E226" w14:textId="77777777" w:rsidR="00ED71F0" w:rsidRDefault="008F6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114300" distR="114300" wp14:anchorId="599EE008" wp14:editId="3F05755D">
            <wp:extent cx="5433060" cy="4074160"/>
            <wp:effectExtent l="0" t="0" r="0" b="0"/>
            <wp:docPr id="3" name="image2.png" descr="r4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44.bmp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07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091DC" w14:textId="77777777" w:rsidR="00ED71F0" w:rsidRDefault="00ED71F0">
      <w:pPr>
        <w:pStyle w:val="Heading2"/>
        <w:ind w:firstLine="300"/>
      </w:pPr>
    </w:p>
    <w:p w14:paraId="74789EC1" w14:textId="77777777" w:rsidR="00ED71F0" w:rsidRDefault="00ED71F0">
      <w:pPr>
        <w:pStyle w:val="Heading2"/>
        <w:ind w:firstLine="300"/>
      </w:pPr>
    </w:p>
    <w:p w14:paraId="526F3970" w14:textId="77777777" w:rsidR="00ED71F0" w:rsidRDefault="008F6820">
      <w:pPr>
        <w:pStyle w:val="Heading2"/>
        <w:ind w:left="360"/>
        <w:rPr>
          <w:b w:val="0"/>
        </w:rPr>
      </w:pPr>
      <w:r>
        <w:rPr>
          <w:b w:val="0"/>
        </w:rPr>
        <w:t>A nice functionality for data preparation, called </w:t>
      </w:r>
      <w:hyperlink r:id="rId30">
        <w:r>
          <w:rPr>
            <w:b w:val="0"/>
            <w:color w:val="0000FF"/>
            <w:u w:val="single"/>
          </w:rPr>
          <w:t>RapidMiner Turbo Prep,</w:t>
        </w:r>
      </w:hyperlink>
      <w:r>
        <w:rPr>
          <w:b w:val="0"/>
        </w:rPr>
        <w:t xml:space="preserve"> is where you simply drag </w:t>
      </w:r>
      <w:proofErr w:type="gramStart"/>
      <w:r>
        <w:rPr>
          <w:b w:val="0"/>
        </w:rPr>
        <w:t>and  drop</w:t>
      </w:r>
      <w:proofErr w:type="gramEnd"/>
      <w:r>
        <w:rPr>
          <w:b w:val="0"/>
        </w:rPr>
        <w:t xml:space="preserve"> </w:t>
      </w:r>
      <w:r>
        <w:rPr>
          <w:b w:val="0"/>
        </w:rPr>
        <w:lastRenderedPageBreak/>
        <w:t>data to create amazing interfaces.</w:t>
      </w:r>
    </w:p>
    <w:p w14:paraId="0FFB6A1D" w14:textId="77777777" w:rsidR="00ED71F0" w:rsidRDefault="00ED71F0">
      <w:pPr>
        <w:pStyle w:val="Heading2"/>
        <w:ind w:left="360"/>
      </w:pPr>
    </w:p>
    <w:p w14:paraId="3B2287A5" w14:textId="77777777" w:rsidR="00ED71F0" w:rsidRDefault="008F6820">
      <w:pPr>
        <w:pStyle w:val="Heading2"/>
        <w:ind w:firstLine="300"/>
      </w:pPr>
      <w:hyperlink r:id="rId31">
        <w:r>
          <w:rPr>
            <w:color w:val="000000"/>
          </w:rPr>
          <w:t xml:space="preserve">RapidMiner Turbo Prep </w:t>
        </w:r>
      </w:hyperlink>
      <w:r>
        <w:t xml:space="preserve">Step by Step </w:t>
      </w:r>
      <w:proofErr w:type="gramStart"/>
      <w:r>
        <w:t>Tutorial :</w:t>
      </w:r>
      <w:proofErr w:type="gramEnd"/>
      <w:r>
        <w:t xml:space="preserve">- </w:t>
      </w:r>
      <w:hyperlink r:id="rId32">
        <w:r>
          <w:rPr>
            <w:color w:val="0000FF"/>
            <w:u w:val="single"/>
          </w:rPr>
          <w:t>https://medium.com/@vshshv3/a-walk-through-the-rapid-miner-921dfaf5372</w:t>
        </w:r>
        <w:r>
          <w:rPr>
            <w:color w:val="0000FF"/>
            <w:u w:val="single"/>
          </w:rPr>
          <w:t>2</w:t>
        </w:r>
      </w:hyperlink>
    </w:p>
    <w:p w14:paraId="36BA85C1" w14:textId="77777777" w:rsidR="00ED71F0" w:rsidRDefault="00ED71F0">
      <w:pPr>
        <w:pStyle w:val="Heading2"/>
        <w:ind w:firstLine="300"/>
      </w:pPr>
    </w:p>
    <w:p w14:paraId="2CAA1B86" w14:textId="77777777" w:rsidR="00ED71F0" w:rsidRDefault="008F6820">
      <w:pPr>
        <w:pStyle w:val="Heading2"/>
        <w:ind w:firstLine="300"/>
        <w:rPr>
          <w:b w:val="0"/>
        </w:rPr>
      </w:pPr>
      <w:r>
        <w:t xml:space="preserve">Conclusion/Analysis: </w:t>
      </w:r>
      <w:r>
        <w:rPr>
          <w:b w:val="0"/>
        </w:rPr>
        <w:t xml:space="preserve">Hence we are able to study </w:t>
      </w:r>
      <w:proofErr w:type="spellStart"/>
      <w:r>
        <w:rPr>
          <w:b w:val="0"/>
        </w:rPr>
        <w:t>Rapidminer</w:t>
      </w:r>
      <w:proofErr w:type="spellEnd"/>
      <w:r>
        <w:rPr>
          <w:b w:val="0"/>
        </w:rPr>
        <w:t xml:space="preserve"> Tools us can Perform ETL operations on Sample Data sets and can perform analysis on sample data sets.</w:t>
      </w:r>
    </w:p>
    <w:p w14:paraId="14EEB86D" w14:textId="77777777" w:rsidR="00ED71F0" w:rsidRDefault="00ED71F0">
      <w:pPr>
        <w:pStyle w:val="Heading2"/>
        <w:ind w:firstLine="300"/>
      </w:pPr>
    </w:p>
    <w:p w14:paraId="2525F1C9" w14:textId="77777777" w:rsidR="00ED71F0" w:rsidRDefault="008F6820">
      <w:pPr>
        <w:pStyle w:val="Heading2"/>
        <w:tabs>
          <w:tab w:val="left" w:pos="360"/>
          <w:tab w:val="left" w:pos="666"/>
        </w:tabs>
        <w:ind w:firstLine="300"/>
      </w:pPr>
      <w:r>
        <w:t>Assignment Questions</w:t>
      </w:r>
    </w:p>
    <w:p w14:paraId="3BB96ABC" w14:textId="77777777" w:rsidR="00ED71F0" w:rsidRDefault="00ED71F0">
      <w:pPr>
        <w:pStyle w:val="Heading2"/>
        <w:tabs>
          <w:tab w:val="left" w:pos="360"/>
          <w:tab w:val="left" w:pos="666"/>
        </w:tabs>
        <w:ind w:firstLine="300"/>
      </w:pPr>
    </w:p>
    <w:p w14:paraId="53408969" w14:textId="77777777" w:rsidR="00ED71F0" w:rsidRDefault="008F68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List of some best tools that can be useful for data-analysis?</w:t>
      </w:r>
    </w:p>
    <w:p w14:paraId="6DE45630" w14:textId="77777777" w:rsidR="00ED71F0" w:rsidRDefault="008F68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ion what is the responsibility of a Data analyst?</w:t>
      </w:r>
    </w:p>
    <w:p w14:paraId="6BCB4F7E" w14:textId="77777777" w:rsidR="00ED71F0" w:rsidRDefault="008F68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 out some of the best practices for data cleaning?</w:t>
      </w:r>
    </w:p>
    <w:p w14:paraId="71B58FE1" w14:textId="77777777" w:rsidR="00ED71F0" w:rsidRDefault="008F68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ntion what is data cleansing?</w:t>
      </w:r>
    </w:p>
    <w:p w14:paraId="5D5D955C" w14:textId="77777777" w:rsidR="00ED71F0" w:rsidRDefault="008F68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 out some common problems faced by data analyst?</w:t>
      </w:r>
    </w:p>
    <w:p w14:paraId="6A37D68B" w14:textId="77777777" w:rsidR="00ED71F0" w:rsidRDefault="008F6820">
      <w:pPr>
        <w:tabs>
          <w:tab w:val="left" w:pos="546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2E7074" w14:textId="77777777" w:rsidR="00ED71F0" w:rsidRDefault="008F6820">
      <w:pPr>
        <w:tabs>
          <w:tab w:val="left" w:pos="546"/>
        </w:tabs>
        <w:spacing w:before="3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gramStart"/>
      <w:r>
        <w:rPr>
          <w:b/>
          <w:sz w:val="24"/>
          <w:szCs w:val="24"/>
        </w:rPr>
        <w:t>References:-</w:t>
      </w:r>
      <w:proofErr w:type="gramEnd"/>
      <w:r>
        <w:rPr>
          <w:b/>
          <w:sz w:val="24"/>
          <w:szCs w:val="24"/>
        </w:rPr>
        <w:t xml:space="preserve"> </w:t>
      </w:r>
    </w:p>
    <w:p w14:paraId="3F9D09CD" w14:textId="77777777" w:rsidR="00ED71F0" w:rsidRDefault="008F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hyperlink r:id="rId33">
        <w:r>
          <w:rPr>
            <w:color w:val="0000FF"/>
            <w:sz w:val="24"/>
            <w:szCs w:val="24"/>
            <w:u w:val="single"/>
          </w:rPr>
          <w:t>https://career.guru99.com/top-18-data-analyst-interview-questions/</w:t>
        </w:r>
      </w:hyperlink>
    </w:p>
    <w:p w14:paraId="068DDA76" w14:textId="77777777" w:rsidR="00ED71F0" w:rsidRDefault="008F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rPr>
          <w:color w:val="000000"/>
          <w:sz w:val="24"/>
          <w:szCs w:val="24"/>
        </w:rPr>
      </w:pPr>
      <w:hyperlink r:id="rId34">
        <w:r>
          <w:rPr>
            <w:rFonts w:ascii="Arial" w:eastAsia="Arial" w:hAnsi="Arial" w:cs="Arial"/>
            <w:color w:val="0000FF"/>
            <w:sz w:val="23"/>
            <w:szCs w:val="23"/>
            <w:highlight w:val="white"/>
            <w:u w:val="single"/>
          </w:rPr>
          <w:t>https://docs.rapidminer.com/downloads/RapidMiner-v6-user-manual.pdf</w:t>
        </w:r>
      </w:hyperlink>
    </w:p>
    <w:p w14:paraId="0B02A44E" w14:textId="77777777" w:rsidR="00ED71F0" w:rsidRDefault="00ED71F0">
      <w:pPr>
        <w:pBdr>
          <w:top w:val="nil"/>
          <w:left w:val="nil"/>
          <w:bottom w:val="nil"/>
          <w:right w:val="nil"/>
          <w:between w:val="nil"/>
        </w:pBdr>
        <w:tabs>
          <w:tab w:val="left" w:pos="546"/>
        </w:tabs>
        <w:spacing w:before="3"/>
        <w:ind w:left="720"/>
        <w:rPr>
          <w:color w:val="000000"/>
          <w:sz w:val="24"/>
          <w:szCs w:val="24"/>
        </w:rPr>
      </w:pPr>
    </w:p>
    <w:sectPr w:rsidR="00ED71F0">
      <w:headerReference w:type="default" r:id="rId35"/>
      <w:pgSz w:w="12240" w:h="15840"/>
      <w:pgMar w:top="620" w:right="630" w:bottom="620" w:left="780" w:header="362" w:footer="3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3F00" w14:textId="77777777" w:rsidR="008F6820" w:rsidRDefault="008F6820">
      <w:r>
        <w:separator/>
      </w:r>
    </w:p>
  </w:endnote>
  <w:endnote w:type="continuationSeparator" w:id="0">
    <w:p w14:paraId="1014304F" w14:textId="77777777" w:rsidR="008F6820" w:rsidRDefault="008F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F81B" w14:textId="77777777" w:rsidR="008F6820" w:rsidRDefault="008F6820">
      <w:r>
        <w:separator/>
      </w:r>
    </w:p>
  </w:footnote>
  <w:footnote w:type="continuationSeparator" w:id="0">
    <w:p w14:paraId="19FA886A" w14:textId="77777777" w:rsidR="008F6820" w:rsidRDefault="008F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B09D" w14:textId="77777777" w:rsidR="00ED71F0" w:rsidRDefault="008F682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3BD41CF" wp14:editId="4E928148">
              <wp:simplePos x="0" y="0"/>
              <wp:positionH relativeFrom="page">
                <wp:posOffset>4864418</wp:posOffset>
              </wp:positionH>
              <wp:positionV relativeFrom="page">
                <wp:posOffset>52388</wp:posOffset>
              </wp:positionV>
              <wp:extent cx="2795905" cy="19431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59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69440" w14:textId="77777777" w:rsidR="00ED71F0" w:rsidRDefault="008F6820">
                          <w:pPr>
                            <w:spacing w:before="10"/>
                            <w:ind w:left="20"/>
                            <w:textDirection w:val="btLr"/>
                          </w:pPr>
                          <w:r>
                            <w:rPr>
                              <w:i/>
                              <w:color w:val="808080"/>
                              <w:sz w:val="24"/>
                            </w:rPr>
                            <w:t xml:space="preserve">Fourth Year Computer Engineering </w:t>
                          </w:r>
                          <w:proofErr w:type="spellStart"/>
                          <w:r>
                            <w:rPr>
                              <w:i/>
                              <w:color w:val="808080"/>
                              <w:sz w:val="24"/>
                            </w:rPr>
                            <w:t>Engineering</w:t>
                          </w:r>
                          <w:proofErr w:type="spellEnd"/>
                        </w:p>
                        <w:p w14:paraId="11224713" w14:textId="77777777" w:rsidR="00ED71F0" w:rsidRDefault="00ED71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4864418</wp:posOffset>
              </wp:positionH>
              <wp:positionV relativeFrom="page">
                <wp:posOffset>52388</wp:posOffset>
              </wp:positionV>
              <wp:extent cx="2795905" cy="194310"/>
              <wp:effectExtent b="0" l="0" r="0" t="0"/>
              <wp:wrapNone/>
              <wp:docPr id="1" name="image17.png"/>
              <a:graphic>
                <a:graphicData uri="http://schemas.openxmlformats.org/drawingml/2006/picture">
                  <pic:pic>
                    <pic:nvPicPr>
                      <pic:cNvPr id="0" name="image17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5905" cy="19431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4A7"/>
    <w:multiLevelType w:val="multilevel"/>
    <w:tmpl w:val="1E388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311C420E"/>
    <w:multiLevelType w:val="multilevel"/>
    <w:tmpl w:val="CE0E64C8"/>
    <w:lvl w:ilvl="0">
      <w:start w:val="1"/>
      <w:numFmt w:val="decimal"/>
      <w:lvlText w:val="%1"/>
      <w:lvlJc w:val="left"/>
      <w:pPr>
        <w:ind w:left="510" w:hanging="37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bullet"/>
      <w:lvlText w:val="•"/>
      <w:lvlJc w:val="left"/>
      <w:pPr>
        <w:ind w:left="2612" w:hanging="370"/>
      </w:pPr>
      <w:rPr>
        <w:vertAlign w:val="baseline"/>
      </w:rPr>
    </w:lvl>
    <w:lvl w:ilvl="3">
      <w:numFmt w:val="bullet"/>
      <w:lvlText w:val="•"/>
      <w:lvlJc w:val="left"/>
      <w:pPr>
        <w:ind w:left="3658" w:hanging="370"/>
      </w:pPr>
      <w:rPr>
        <w:vertAlign w:val="baseline"/>
      </w:rPr>
    </w:lvl>
    <w:lvl w:ilvl="4">
      <w:numFmt w:val="bullet"/>
      <w:lvlText w:val="•"/>
      <w:lvlJc w:val="left"/>
      <w:pPr>
        <w:ind w:left="4704" w:hanging="370"/>
      </w:pPr>
      <w:rPr>
        <w:vertAlign w:val="baseline"/>
      </w:rPr>
    </w:lvl>
    <w:lvl w:ilvl="5">
      <w:numFmt w:val="bullet"/>
      <w:lvlText w:val="•"/>
      <w:lvlJc w:val="left"/>
      <w:pPr>
        <w:ind w:left="5750" w:hanging="370"/>
      </w:pPr>
      <w:rPr>
        <w:vertAlign w:val="baseline"/>
      </w:rPr>
    </w:lvl>
    <w:lvl w:ilvl="6">
      <w:numFmt w:val="bullet"/>
      <w:lvlText w:val="•"/>
      <w:lvlJc w:val="left"/>
      <w:pPr>
        <w:ind w:left="6796" w:hanging="370"/>
      </w:pPr>
      <w:rPr>
        <w:vertAlign w:val="baseline"/>
      </w:rPr>
    </w:lvl>
    <w:lvl w:ilvl="7">
      <w:numFmt w:val="bullet"/>
      <w:lvlText w:val="•"/>
      <w:lvlJc w:val="left"/>
      <w:pPr>
        <w:ind w:left="7842" w:hanging="370"/>
      </w:pPr>
      <w:rPr>
        <w:vertAlign w:val="baseline"/>
      </w:rPr>
    </w:lvl>
    <w:lvl w:ilvl="8">
      <w:numFmt w:val="bullet"/>
      <w:lvlText w:val="•"/>
      <w:lvlJc w:val="left"/>
      <w:pPr>
        <w:ind w:left="8888" w:hanging="370"/>
      </w:pPr>
      <w:rPr>
        <w:vertAlign w:val="baseline"/>
      </w:rPr>
    </w:lvl>
  </w:abstractNum>
  <w:abstractNum w:abstractNumId="2" w15:restartNumberingAfterBreak="0">
    <w:nsid w:val="31DC73B0"/>
    <w:multiLevelType w:val="multilevel"/>
    <w:tmpl w:val="ECD076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025648"/>
    <w:multiLevelType w:val="multilevel"/>
    <w:tmpl w:val="86E801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39E963E2"/>
    <w:multiLevelType w:val="multilevel"/>
    <w:tmpl w:val="61A44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3F8C2311"/>
    <w:multiLevelType w:val="multilevel"/>
    <w:tmpl w:val="EA3A4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53E24C33"/>
    <w:multiLevelType w:val="multilevel"/>
    <w:tmpl w:val="FCC48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63493E00"/>
    <w:multiLevelType w:val="multilevel"/>
    <w:tmpl w:val="733A14F8"/>
    <w:lvl w:ilvl="0">
      <w:start w:val="1"/>
      <w:numFmt w:val="decimal"/>
      <w:lvlText w:val="%1."/>
      <w:lvlJc w:val="left"/>
      <w:pPr>
        <w:ind w:left="660" w:hanging="360"/>
      </w:pPr>
      <w:rPr>
        <w:vertAlign w:val="baseline"/>
      </w:rPr>
    </w:lvl>
    <w:lvl w:ilvl="1">
      <w:start w:val="9"/>
      <w:numFmt w:val="decimal"/>
      <w:lvlText w:val="%1.%2"/>
      <w:lvlJc w:val="left"/>
      <w:pPr>
        <w:ind w:left="6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7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00" w:hanging="1800"/>
      </w:pPr>
      <w:rPr>
        <w:vertAlign w:val="baseline"/>
      </w:rPr>
    </w:lvl>
  </w:abstractNum>
  <w:abstractNum w:abstractNumId="8" w15:restartNumberingAfterBreak="0">
    <w:nsid w:val="64F6727F"/>
    <w:multiLevelType w:val="multilevel"/>
    <w:tmpl w:val="6C5226A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30E3C28"/>
    <w:multiLevelType w:val="multilevel"/>
    <w:tmpl w:val="09F8D5CA"/>
    <w:lvl w:ilvl="0">
      <w:start w:val="1"/>
      <w:numFmt w:val="decimal"/>
      <w:lvlText w:val="%1"/>
      <w:lvlJc w:val="left"/>
      <w:pPr>
        <w:ind w:left="665" w:hanging="365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020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560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914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68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622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977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8331" w:hanging="360"/>
      </w:pPr>
      <w:rPr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F0"/>
    <w:rsid w:val="008E7A72"/>
    <w:rsid w:val="008F6820"/>
    <w:rsid w:val="00ED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AFFA"/>
  <w15:docId w15:val="{20B8DFF8-A311-458C-B773-C38E3898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"/>
      <w:ind w:left="30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30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cs.rapidminer.com/downloads/RapidMiner-v6-user-manua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areer.guru99.com/top-18-data-analyst-interview-ques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dium.com/@vshshv3/a-walk-through-the-rapid-miner-921dfaf537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pidminer.com/products/turbo-prep?source=post_page--------------------------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apidminer.com/products/turbo-prep?source=post_page---------------------------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8DE3-551A-4771-89FA-158A69F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33</Words>
  <Characters>8740</Characters>
  <Application>Microsoft Office Word</Application>
  <DocSecurity>0</DocSecurity>
  <Lines>72</Lines>
  <Paragraphs>20</Paragraphs>
  <ScaleCrop>false</ScaleCrop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 Ahirrao</cp:lastModifiedBy>
  <cp:revision>2</cp:revision>
  <dcterms:created xsi:type="dcterms:W3CDTF">2021-12-21T17:51:00Z</dcterms:created>
  <dcterms:modified xsi:type="dcterms:W3CDTF">2021-12-21T17:51:00Z</dcterms:modified>
</cp:coreProperties>
</file>